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D0" w:rsidRDefault="006D21F0" w:rsidP="0089428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sz w:val="24"/>
          <w:szCs w:val="24"/>
        </w:rPr>
        <w:t>Lampiran 1</w:t>
      </w:r>
    </w:p>
    <w:p w:rsidR="0089428C" w:rsidRPr="00143820" w:rsidRDefault="0089428C" w:rsidP="0089428C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820">
        <w:rPr>
          <w:rFonts w:ascii="Times New Roman" w:hAnsi="Times New Roman" w:cs="Times New Roman"/>
          <w:b/>
          <w:sz w:val="24"/>
          <w:szCs w:val="24"/>
          <w:u w:val="single"/>
        </w:rPr>
        <w:t>ANGKET PENELITIAN</w:t>
      </w:r>
    </w:p>
    <w:p w:rsidR="006D21F0" w:rsidRPr="000D3631" w:rsidRDefault="00C30FA7" w:rsidP="00092EEE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Metode Demonstrasi Terhadap </w:t>
      </w:r>
      <w:r w:rsidR="00D77A2D">
        <w:rPr>
          <w:rFonts w:ascii="Times New Roman" w:hAnsi="Times New Roman" w:cs="Times New Roman"/>
          <w:b/>
          <w:sz w:val="24"/>
          <w:szCs w:val="24"/>
        </w:rPr>
        <w:t xml:space="preserve">Prestasi </w:t>
      </w:r>
      <w:r>
        <w:rPr>
          <w:rFonts w:ascii="Times New Roman" w:hAnsi="Times New Roman" w:cs="Times New Roman"/>
          <w:b/>
          <w:sz w:val="24"/>
          <w:szCs w:val="24"/>
        </w:rPr>
        <w:t>Belajar Siswa P</w:t>
      </w:r>
      <w:r w:rsidR="006D21F0" w:rsidRPr="000D3631">
        <w:rPr>
          <w:rFonts w:ascii="Times New Roman" w:hAnsi="Times New Roman" w:cs="Times New Roman"/>
          <w:b/>
          <w:sz w:val="24"/>
          <w:szCs w:val="24"/>
        </w:rPr>
        <w:t>end</w:t>
      </w:r>
      <w:r>
        <w:rPr>
          <w:rFonts w:ascii="Times New Roman" w:hAnsi="Times New Roman" w:cs="Times New Roman"/>
          <w:b/>
          <w:sz w:val="24"/>
          <w:szCs w:val="24"/>
        </w:rPr>
        <w:t>idikan Agama Islam S</w:t>
      </w:r>
      <w:r w:rsidR="006D21F0" w:rsidRPr="000D3631">
        <w:rPr>
          <w:rFonts w:ascii="Times New Roman" w:hAnsi="Times New Roman" w:cs="Times New Roman"/>
          <w:b/>
          <w:sz w:val="24"/>
          <w:szCs w:val="24"/>
        </w:rPr>
        <w:t xml:space="preserve">iswa di </w:t>
      </w:r>
      <w:smartTag w:uri="urn:schemas-microsoft-com:office:smarttags" w:element="stockticker">
        <w:r w:rsidR="006D21F0" w:rsidRPr="000D3631">
          <w:rPr>
            <w:rFonts w:ascii="Times New Roman" w:hAnsi="Times New Roman" w:cs="Times New Roman"/>
            <w:b/>
            <w:sz w:val="24"/>
            <w:szCs w:val="24"/>
          </w:rPr>
          <w:t>SMP</w:t>
        </w:r>
        <w:r w:rsidR="00D77A2D">
          <w:rPr>
            <w:rFonts w:ascii="Times New Roman" w:hAnsi="Times New Roman" w:cs="Times New Roman"/>
            <w:b/>
            <w:sz w:val="24"/>
            <w:szCs w:val="24"/>
          </w:rPr>
          <w:t>N</w:t>
        </w:r>
      </w:smartTag>
      <w:r w:rsidR="00143820">
        <w:rPr>
          <w:rFonts w:ascii="Times New Roman" w:hAnsi="Times New Roman" w:cs="Times New Roman"/>
          <w:b/>
          <w:sz w:val="24"/>
          <w:szCs w:val="24"/>
        </w:rPr>
        <w:t xml:space="preserve"> 2 Mawasangka</w:t>
      </w:r>
      <w:r w:rsidR="00542610">
        <w:rPr>
          <w:rFonts w:ascii="Times New Roman" w:hAnsi="Times New Roman" w:cs="Times New Roman"/>
          <w:b/>
          <w:sz w:val="24"/>
          <w:szCs w:val="24"/>
        </w:rPr>
        <w:t xml:space="preserve"> Kabupaten</w:t>
      </w:r>
      <w:r w:rsidR="006D21F0" w:rsidRPr="000D3631">
        <w:rPr>
          <w:rFonts w:ascii="Times New Roman" w:hAnsi="Times New Roman" w:cs="Times New Roman"/>
          <w:b/>
          <w:sz w:val="24"/>
          <w:szCs w:val="24"/>
        </w:rPr>
        <w:t xml:space="preserve"> Buton</w:t>
      </w:r>
    </w:p>
    <w:p w:rsidR="00D77A2D" w:rsidRDefault="00D77A2D" w:rsidP="0089428C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F0" w:rsidRPr="00D03B24" w:rsidRDefault="00D03B24" w:rsidP="00D03B24">
      <w:pPr>
        <w:pStyle w:val="ListParagraph"/>
        <w:numPr>
          <w:ilvl w:val="0"/>
          <w:numId w:val="10"/>
        </w:numPr>
        <w:tabs>
          <w:tab w:val="left" w:pos="142"/>
        </w:tabs>
        <w:spacing w:after="0" w:line="360" w:lineRule="auto"/>
        <w:ind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1F0" w:rsidRPr="00D03B24">
        <w:rPr>
          <w:rFonts w:ascii="Times New Roman" w:hAnsi="Times New Roman" w:cs="Times New Roman"/>
          <w:b/>
          <w:sz w:val="24"/>
          <w:szCs w:val="24"/>
        </w:rPr>
        <w:t>Identitas Rerponden</w:t>
      </w:r>
      <w:r w:rsidR="003E11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3631" w:rsidRPr="00D03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1F0" w:rsidRPr="00D03B2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D21F0" w:rsidRPr="000D3631" w:rsidRDefault="00C740FB" w:rsidP="008942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        </w:t>
      </w:r>
      <w:r w:rsidR="00374AAA">
        <w:rPr>
          <w:rFonts w:ascii="Times New Roman" w:hAnsi="Times New Roman" w:cs="Times New Roman"/>
          <w:sz w:val="24"/>
          <w:szCs w:val="24"/>
        </w:rPr>
        <w:t xml:space="preserve"> </w:t>
      </w:r>
      <w:r w:rsidR="006D21F0" w:rsidRPr="000D3631">
        <w:rPr>
          <w:rFonts w:ascii="Times New Roman" w:hAnsi="Times New Roman" w:cs="Times New Roman"/>
          <w:sz w:val="24"/>
          <w:szCs w:val="24"/>
        </w:rPr>
        <w:t xml:space="preserve"> </w:t>
      </w:r>
      <w:r w:rsidR="003E1101">
        <w:rPr>
          <w:rFonts w:ascii="Times New Roman" w:hAnsi="Times New Roman" w:cs="Times New Roman"/>
          <w:sz w:val="24"/>
          <w:szCs w:val="24"/>
        </w:rPr>
        <w:t xml:space="preserve"> </w:t>
      </w:r>
      <w:r w:rsidR="006D21F0" w:rsidRPr="000D3631">
        <w:rPr>
          <w:rFonts w:ascii="Times New Roman" w:hAnsi="Times New Roman" w:cs="Times New Roman"/>
          <w:sz w:val="24"/>
          <w:szCs w:val="24"/>
        </w:rPr>
        <w:t>:</w:t>
      </w:r>
    </w:p>
    <w:p w:rsidR="006D21F0" w:rsidRPr="000D3631" w:rsidRDefault="00C740FB" w:rsidP="008942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            </w:t>
      </w:r>
      <w:r w:rsidR="00374AAA">
        <w:rPr>
          <w:rFonts w:ascii="Times New Roman" w:hAnsi="Times New Roman" w:cs="Times New Roman"/>
          <w:sz w:val="24"/>
          <w:szCs w:val="24"/>
        </w:rPr>
        <w:t xml:space="preserve">  </w:t>
      </w:r>
      <w:r w:rsidR="006D21F0" w:rsidRPr="000D363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D21F0" w:rsidRPr="000D3631" w:rsidRDefault="00C740FB" w:rsidP="008942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        </w:t>
      </w:r>
      <w:r w:rsidR="00374AAA">
        <w:rPr>
          <w:rFonts w:ascii="Times New Roman" w:hAnsi="Times New Roman" w:cs="Times New Roman"/>
          <w:sz w:val="24"/>
          <w:szCs w:val="24"/>
        </w:rPr>
        <w:t xml:space="preserve">  </w:t>
      </w:r>
      <w:r w:rsidR="006D21F0" w:rsidRPr="000D3631">
        <w:rPr>
          <w:rFonts w:ascii="Times New Roman" w:hAnsi="Times New Roman" w:cs="Times New Roman"/>
          <w:sz w:val="24"/>
          <w:szCs w:val="24"/>
        </w:rPr>
        <w:t>:</w:t>
      </w:r>
    </w:p>
    <w:p w:rsidR="006D21F0" w:rsidRPr="000D3631" w:rsidRDefault="006D21F0" w:rsidP="008942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sz w:val="24"/>
          <w:szCs w:val="24"/>
        </w:rPr>
        <w:t xml:space="preserve">Jenis Kelamin </w:t>
      </w:r>
      <w:r w:rsidR="00374AAA">
        <w:rPr>
          <w:rFonts w:ascii="Times New Roman" w:hAnsi="Times New Roman" w:cs="Times New Roman"/>
          <w:sz w:val="24"/>
          <w:szCs w:val="24"/>
        </w:rPr>
        <w:t xml:space="preserve"> </w:t>
      </w:r>
      <w:r w:rsidRPr="000D363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970AE" w:rsidRPr="00C740FB" w:rsidRDefault="00C30FA7" w:rsidP="00C740FB">
      <w:pPr>
        <w:pStyle w:val="ListParagraph"/>
        <w:numPr>
          <w:ilvl w:val="0"/>
          <w:numId w:val="10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21F0" w:rsidRPr="00C740FB">
        <w:rPr>
          <w:rFonts w:ascii="Times New Roman" w:hAnsi="Times New Roman" w:cs="Times New Roman"/>
          <w:b/>
          <w:sz w:val="24"/>
          <w:szCs w:val="24"/>
        </w:rPr>
        <w:t xml:space="preserve">Petunjuk   </w:t>
      </w:r>
      <w:r w:rsidR="00C970AE" w:rsidRPr="00C740FB">
        <w:rPr>
          <w:rFonts w:ascii="Times New Roman" w:hAnsi="Times New Roman" w:cs="Times New Roman"/>
          <w:b/>
          <w:sz w:val="24"/>
          <w:szCs w:val="24"/>
        </w:rPr>
        <w:t>:</w:t>
      </w:r>
    </w:p>
    <w:p w:rsidR="00C970AE" w:rsidRPr="000D3631" w:rsidRDefault="00C970AE" w:rsidP="0089428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sz w:val="24"/>
          <w:szCs w:val="24"/>
        </w:rPr>
        <w:t>Pili</w:t>
      </w:r>
      <w:r w:rsidR="00BB236F">
        <w:rPr>
          <w:rFonts w:ascii="Times New Roman" w:hAnsi="Times New Roman" w:cs="Times New Roman"/>
          <w:sz w:val="24"/>
          <w:szCs w:val="24"/>
        </w:rPr>
        <w:t>hlah jawaban yang paling tepat/</w:t>
      </w:r>
      <w:r w:rsidRPr="000D3631">
        <w:rPr>
          <w:rFonts w:ascii="Times New Roman" w:hAnsi="Times New Roman" w:cs="Times New Roman"/>
          <w:sz w:val="24"/>
          <w:szCs w:val="24"/>
        </w:rPr>
        <w:t>sesuai dengan memberikan tanda silang (X) pad</w:t>
      </w:r>
      <w:r w:rsidR="0089428C">
        <w:rPr>
          <w:rFonts w:ascii="Times New Roman" w:hAnsi="Times New Roman" w:cs="Times New Roman"/>
          <w:sz w:val="24"/>
          <w:szCs w:val="24"/>
        </w:rPr>
        <w:t>a salah satu huruf a, b, c dan d</w:t>
      </w:r>
      <w:r w:rsidRPr="000D3631">
        <w:rPr>
          <w:rFonts w:ascii="Times New Roman" w:hAnsi="Times New Roman" w:cs="Times New Roman"/>
          <w:sz w:val="24"/>
          <w:szCs w:val="24"/>
        </w:rPr>
        <w:t>.</w:t>
      </w:r>
    </w:p>
    <w:p w:rsidR="00C970AE" w:rsidRPr="000D3631" w:rsidRDefault="00783A4C" w:rsidP="0089428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nyaan yang ada  dalam </w:t>
      </w:r>
      <w:r w:rsidR="00BC7471" w:rsidRPr="000D3631">
        <w:rPr>
          <w:rFonts w:ascii="Times New Roman" w:hAnsi="Times New Roman" w:cs="Times New Roman"/>
          <w:sz w:val="24"/>
          <w:szCs w:val="24"/>
        </w:rPr>
        <w:t>berhubungan dengan tanggapan anda tentang metode mengajar yang digunakan oleh guru PENDAIS dalam melaksanakan kegiatan pembelajaran.</w:t>
      </w:r>
    </w:p>
    <w:p w:rsidR="00C970AE" w:rsidRPr="000D3631" w:rsidRDefault="00C970AE" w:rsidP="0089428C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sz w:val="24"/>
          <w:szCs w:val="24"/>
        </w:rPr>
        <w:t>Angket ini tidak mempengaruhi prestasi siswa.</w:t>
      </w:r>
    </w:p>
    <w:p w:rsidR="000D3631" w:rsidRDefault="00C970AE" w:rsidP="0089428C">
      <w:pPr>
        <w:tabs>
          <w:tab w:val="left" w:pos="426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b/>
          <w:sz w:val="24"/>
          <w:szCs w:val="24"/>
        </w:rPr>
        <w:t>III.</w:t>
      </w:r>
      <w:r w:rsidR="00BC7471" w:rsidRPr="000D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471" w:rsidRPr="000D3631">
        <w:rPr>
          <w:rFonts w:ascii="Times New Roman" w:hAnsi="Times New Roman" w:cs="Times New Roman"/>
          <w:sz w:val="24"/>
          <w:szCs w:val="24"/>
        </w:rPr>
        <w:t>Soal/pertanyaan</w:t>
      </w:r>
    </w:p>
    <w:p w:rsidR="00BC7471" w:rsidRDefault="000D3631" w:rsidP="0089428C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sz w:val="24"/>
          <w:szCs w:val="24"/>
        </w:rPr>
        <w:t>A</w:t>
      </w:r>
      <w:r w:rsidR="00245C78">
        <w:rPr>
          <w:rFonts w:ascii="Times New Roman" w:hAnsi="Times New Roman" w:cs="Times New Roman"/>
          <w:sz w:val="24"/>
          <w:szCs w:val="24"/>
        </w:rPr>
        <w:t>pakah guru PAI merumuskan tujuan</w:t>
      </w:r>
      <w:r w:rsidR="00542610">
        <w:rPr>
          <w:rFonts w:ascii="Times New Roman" w:hAnsi="Times New Roman" w:cs="Times New Roman"/>
          <w:sz w:val="24"/>
          <w:szCs w:val="24"/>
        </w:rPr>
        <w:t xml:space="preserve"> materi yang didemonstrasikan?</w:t>
      </w:r>
      <w:r w:rsidR="00694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FD2" w:rsidRPr="00E57FD2" w:rsidRDefault="00783A4C" w:rsidP="0089428C">
      <w:pPr>
        <w:pStyle w:val="ListParagraph"/>
        <w:numPr>
          <w:ilvl w:val="0"/>
          <w:numId w:val="5"/>
        </w:numPr>
        <w:tabs>
          <w:tab w:val="left" w:pos="411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</w:t>
      </w:r>
      <w:r w:rsidR="00C30F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0F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7264">
        <w:rPr>
          <w:rFonts w:ascii="Times New Roman" w:hAnsi="Times New Roman" w:cs="Times New Roman"/>
          <w:sz w:val="24"/>
          <w:szCs w:val="24"/>
        </w:rPr>
        <w:t xml:space="preserve">c. </w:t>
      </w:r>
      <w:r w:rsidR="00E57FD2">
        <w:rPr>
          <w:rFonts w:ascii="Times New Roman" w:hAnsi="Times New Roman" w:cs="Times New Roman"/>
          <w:sz w:val="24"/>
          <w:szCs w:val="24"/>
        </w:rPr>
        <w:t>Kadang-kadang</w:t>
      </w:r>
    </w:p>
    <w:p w:rsidR="00E57FD2" w:rsidRPr="00E57FD2" w:rsidRDefault="00E57FD2" w:rsidP="0089428C">
      <w:pPr>
        <w:pStyle w:val="ListParagraph"/>
        <w:numPr>
          <w:ilvl w:val="0"/>
          <w:numId w:val="5"/>
        </w:numPr>
        <w:tabs>
          <w:tab w:val="left" w:pos="284"/>
          <w:tab w:val="left" w:pos="1134"/>
          <w:tab w:val="left" w:pos="3686"/>
          <w:tab w:val="left" w:pos="411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ng </w:t>
      </w:r>
      <w:r w:rsidR="003F7264">
        <w:rPr>
          <w:rFonts w:ascii="Times New Roman" w:hAnsi="Times New Roman" w:cs="Times New Roman"/>
          <w:sz w:val="24"/>
          <w:szCs w:val="24"/>
        </w:rPr>
        <w:t xml:space="preserve">                               d. </w:t>
      </w:r>
      <w:r>
        <w:rPr>
          <w:rFonts w:ascii="Times New Roman" w:hAnsi="Times New Roman" w:cs="Times New Roman"/>
          <w:sz w:val="24"/>
          <w:szCs w:val="24"/>
        </w:rPr>
        <w:t>Tidak pernah</w:t>
      </w:r>
    </w:p>
    <w:p w:rsidR="00BC7471" w:rsidRDefault="00542610" w:rsidP="0089428C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guru PAI menyampaikan garis-garis besar materi pelajaran yang akan didemonstrasikan</w:t>
      </w:r>
      <w:r w:rsidR="000D3631">
        <w:rPr>
          <w:rFonts w:ascii="Times New Roman" w:hAnsi="Times New Roman" w:cs="Times New Roman"/>
          <w:sz w:val="24"/>
          <w:szCs w:val="24"/>
        </w:rPr>
        <w:t>?</w:t>
      </w:r>
    </w:p>
    <w:p w:rsidR="00E57FD2" w:rsidRDefault="00E57FD2" w:rsidP="0089428C">
      <w:pPr>
        <w:pStyle w:val="ListParagraph"/>
        <w:numPr>
          <w:ilvl w:val="0"/>
          <w:numId w:val="6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ng sekali               </w:t>
      </w:r>
      <w:r w:rsidR="00C30FA7">
        <w:rPr>
          <w:rFonts w:ascii="Times New Roman" w:hAnsi="Times New Roman" w:cs="Times New Roman"/>
          <w:sz w:val="24"/>
          <w:szCs w:val="24"/>
        </w:rPr>
        <w:t xml:space="preserve">      </w:t>
      </w:r>
      <w:r w:rsidR="002250C1">
        <w:rPr>
          <w:rFonts w:ascii="Times New Roman" w:hAnsi="Times New Roman" w:cs="Times New Roman"/>
          <w:sz w:val="24"/>
          <w:szCs w:val="24"/>
        </w:rPr>
        <w:t xml:space="preserve"> </w:t>
      </w:r>
      <w:r w:rsidR="00C30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 Kadang-kadang</w:t>
      </w:r>
    </w:p>
    <w:p w:rsidR="00E57FD2" w:rsidRDefault="00E57FD2" w:rsidP="0089428C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ng                        </w:t>
      </w:r>
      <w:r w:rsidR="00C30FA7">
        <w:rPr>
          <w:rFonts w:ascii="Times New Roman" w:hAnsi="Times New Roman" w:cs="Times New Roman"/>
          <w:sz w:val="24"/>
          <w:szCs w:val="24"/>
        </w:rPr>
        <w:t xml:space="preserve">       </w:t>
      </w:r>
      <w:r w:rsidR="002250C1">
        <w:rPr>
          <w:rFonts w:ascii="Times New Roman" w:hAnsi="Times New Roman" w:cs="Times New Roman"/>
          <w:sz w:val="24"/>
          <w:szCs w:val="24"/>
        </w:rPr>
        <w:t xml:space="preserve"> </w:t>
      </w:r>
      <w:r w:rsidR="003F7264">
        <w:rPr>
          <w:rFonts w:ascii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hAnsi="Times New Roman" w:cs="Times New Roman"/>
          <w:sz w:val="24"/>
          <w:szCs w:val="24"/>
        </w:rPr>
        <w:t>Tidak pernah</w:t>
      </w:r>
    </w:p>
    <w:p w:rsidR="00072011" w:rsidRPr="00072011" w:rsidRDefault="00072011" w:rsidP="000720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11">
        <w:rPr>
          <w:rFonts w:ascii="Times New Roman" w:hAnsi="Times New Roman" w:cs="Times New Roman"/>
          <w:sz w:val="24"/>
          <w:szCs w:val="24"/>
        </w:rPr>
        <w:t>Apakah guru PAI menyiapkan alat-alat peraga yang dapat digunakan    untuk menyampaikan materi pelajaran?</w:t>
      </w:r>
    </w:p>
    <w:p w:rsidR="006A7F1B" w:rsidRPr="006A7F1B" w:rsidRDefault="006A7F1B" w:rsidP="00504558">
      <w:pPr>
        <w:pStyle w:val="ListParagraph"/>
        <w:numPr>
          <w:ilvl w:val="0"/>
          <w:numId w:val="15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sekali                       c.  Kadang-kadang</w:t>
      </w:r>
    </w:p>
    <w:p w:rsidR="006A7F1B" w:rsidRPr="006A7F1B" w:rsidRDefault="006A7F1B" w:rsidP="00504558">
      <w:pPr>
        <w:pStyle w:val="ListParagraph"/>
        <w:numPr>
          <w:ilvl w:val="0"/>
          <w:numId w:val="15"/>
        </w:numPr>
        <w:tabs>
          <w:tab w:val="left" w:pos="3686"/>
          <w:tab w:val="left" w:pos="396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98584E" w:rsidRDefault="0098584E" w:rsidP="0098584E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072011" w:rsidRDefault="00072011" w:rsidP="00072011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2011" w:rsidRPr="00072011" w:rsidRDefault="00072011" w:rsidP="000720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kah guru PAI menyampaikan  prosedur dalam mendemonstrasikan materi pelajaran</w:t>
      </w:r>
      <w:r w:rsidRPr="00C30FA7">
        <w:rPr>
          <w:rFonts w:ascii="Times New Roman" w:hAnsi="Times New Roman" w:cs="Times New Roman"/>
          <w:sz w:val="24"/>
          <w:szCs w:val="24"/>
        </w:rPr>
        <w:t>?</w:t>
      </w:r>
    </w:p>
    <w:p w:rsidR="00072011" w:rsidRPr="00072011" w:rsidRDefault="006A7F1B" w:rsidP="00072011">
      <w:pPr>
        <w:pStyle w:val="ListParagraph"/>
        <w:numPr>
          <w:ilvl w:val="0"/>
          <w:numId w:val="22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>Sering sekali                       c.  Kadang-kadang</w:t>
      </w:r>
    </w:p>
    <w:p w:rsidR="006A7F1B" w:rsidRPr="004E5F43" w:rsidRDefault="006A7F1B" w:rsidP="00504558">
      <w:pPr>
        <w:pStyle w:val="ListParagraph"/>
        <w:numPr>
          <w:ilvl w:val="0"/>
          <w:numId w:val="22"/>
        </w:numPr>
        <w:tabs>
          <w:tab w:val="left" w:pos="3686"/>
          <w:tab w:val="left" w:pos="396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6A7F1B" w:rsidRPr="004E5F43" w:rsidRDefault="006A7F1B" w:rsidP="004E5F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 xml:space="preserve">Apakah guru PAI menerapkan metode demonstrasi bisa membantu siswa ingat lebih lama tentang materi yang disampaikan? </w:t>
      </w:r>
    </w:p>
    <w:p w:rsidR="006A7F1B" w:rsidRPr="006A7F1B" w:rsidRDefault="006A7F1B" w:rsidP="00504558">
      <w:pPr>
        <w:pStyle w:val="ListParagraph"/>
        <w:numPr>
          <w:ilvl w:val="0"/>
          <w:numId w:val="16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sekali                       c.  Kadang-kadang</w:t>
      </w:r>
    </w:p>
    <w:p w:rsidR="006A7F1B" w:rsidRPr="004E5F43" w:rsidRDefault="006A7F1B" w:rsidP="00553C39">
      <w:pPr>
        <w:pStyle w:val="ListParagraph"/>
        <w:numPr>
          <w:ilvl w:val="0"/>
          <w:numId w:val="16"/>
        </w:numPr>
        <w:tabs>
          <w:tab w:val="left" w:pos="3686"/>
          <w:tab w:val="left" w:pos="396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6A7F1B" w:rsidRDefault="006A7F1B" w:rsidP="004E5F43">
      <w:pPr>
        <w:pStyle w:val="ListParagraph"/>
        <w:numPr>
          <w:ilvl w:val="0"/>
          <w:numId w:val="4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 xml:space="preserve"> Apakah guru PAI memperagakan materi sesuai dengan waktu yang ditentukan?</w:t>
      </w:r>
    </w:p>
    <w:p w:rsidR="006A7F1B" w:rsidRPr="006A7F1B" w:rsidRDefault="006A7F1B" w:rsidP="00553C39">
      <w:pPr>
        <w:pStyle w:val="ListParagraph"/>
        <w:numPr>
          <w:ilvl w:val="0"/>
          <w:numId w:val="17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sekali                       c.  Kadang-kadang</w:t>
      </w:r>
    </w:p>
    <w:p w:rsidR="006A7F1B" w:rsidRPr="004E5F43" w:rsidRDefault="006A7F1B" w:rsidP="00553C39">
      <w:pPr>
        <w:pStyle w:val="ListParagraph"/>
        <w:numPr>
          <w:ilvl w:val="0"/>
          <w:numId w:val="16"/>
        </w:numPr>
        <w:tabs>
          <w:tab w:val="left" w:pos="3686"/>
          <w:tab w:val="left" w:pos="3969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6A7F1B" w:rsidRDefault="006A7F1B" w:rsidP="004E5F43">
      <w:pPr>
        <w:pStyle w:val="ListParagraph"/>
        <w:numPr>
          <w:ilvl w:val="0"/>
          <w:numId w:val="4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Apakah waktu yang dibutuhkan guru PAI cukup dalam mendemonstrasikan materi pelajaran?</w:t>
      </w:r>
    </w:p>
    <w:p w:rsidR="006A7F1B" w:rsidRPr="006A7F1B" w:rsidRDefault="006A7F1B" w:rsidP="00553C39">
      <w:pPr>
        <w:pStyle w:val="ListParagraph"/>
        <w:numPr>
          <w:ilvl w:val="0"/>
          <w:numId w:val="18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 xml:space="preserve"> Sering sekali                      c.  Kadang-kadang</w:t>
      </w:r>
    </w:p>
    <w:p w:rsidR="006A7F1B" w:rsidRPr="00553C39" w:rsidRDefault="006A7F1B" w:rsidP="00553C39">
      <w:pPr>
        <w:pStyle w:val="ListParagraph"/>
        <w:numPr>
          <w:ilvl w:val="0"/>
          <w:numId w:val="18"/>
        </w:numPr>
        <w:tabs>
          <w:tab w:val="left" w:pos="3686"/>
          <w:tab w:val="left" w:pos="396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6A7F1B" w:rsidRDefault="006A7F1B" w:rsidP="004E5F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Apakah metode demonstrasi yang digunakan guru PENDAIS sesuai   dengan materi pelajaran?</w:t>
      </w:r>
    </w:p>
    <w:p w:rsidR="006A7F1B" w:rsidRPr="006A7F1B" w:rsidRDefault="006A7F1B" w:rsidP="00553C39">
      <w:pPr>
        <w:pStyle w:val="ListParagraph"/>
        <w:numPr>
          <w:ilvl w:val="0"/>
          <w:numId w:val="19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sekali                       c.  Kadang-kadang</w:t>
      </w:r>
    </w:p>
    <w:p w:rsidR="006A7F1B" w:rsidRPr="006A7F1B" w:rsidRDefault="006A7F1B" w:rsidP="00553C39">
      <w:pPr>
        <w:pStyle w:val="ListParagraph"/>
        <w:numPr>
          <w:ilvl w:val="0"/>
          <w:numId w:val="19"/>
        </w:numPr>
        <w:tabs>
          <w:tab w:val="left" w:pos="3686"/>
          <w:tab w:val="left" w:pos="396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6A7F1B" w:rsidRDefault="006A7F1B" w:rsidP="004E5F43">
      <w:pPr>
        <w:pStyle w:val="ListParagraph"/>
        <w:numPr>
          <w:ilvl w:val="0"/>
          <w:numId w:val="4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1B">
        <w:rPr>
          <w:rFonts w:ascii="Times New Roman" w:hAnsi="Times New Roman" w:cs="Times New Roman"/>
          <w:sz w:val="24"/>
          <w:szCs w:val="24"/>
        </w:rPr>
        <w:t>Apakah siswa memahami dengan jelas jalannya suatu kegiatan pembelajaran dengan cara yang diperagakan?</w:t>
      </w:r>
    </w:p>
    <w:p w:rsidR="006A7F1B" w:rsidRPr="004E5F43" w:rsidRDefault="006A7F1B" w:rsidP="00553C39">
      <w:pPr>
        <w:pStyle w:val="ListParagraph"/>
        <w:numPr>
          <w:ilvl w:val="0"/>
          <w:numId w:val="20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 xml:space="preserve"> Sering sekali                       c.  Kadang-kadang</w:t>
      </w:r>
    </w:p>
    <w:p w:rsidR="006A7F1B" w:rsidRPr="004E5F43" w:rsidRDefault="006A7F1B" w:rsidP="00553C39">
      <w:pPr>
        <w:pStyle w:val="ListParagraph"/>
        <w:numPr>
          <w:ilvl w:val="0"/>
          <w:numId w:val="20"/>
        </w:numPr>
        <w:tabs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6A7F1B" w:rsidRDefault="006A7F1B" w:rsidP="004E5F43">
      <w:pPr>
        <w:pStyle w:val="ListParagraph"/>
        <w:numPr>
          <w:ilvl w:val="0"/>
          <w:numId w:val="4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>Apakah metode demonstrasi yang digunakan guru PENDAIS  dapat merangsang kreatif anda?</w:t>
      </w:r>
    </w:p>
    <w:p w:rsidR="004E5F43" w:rsidRPr="004E5F43" w:rsidRDefault="004E5F43" w:rsidP="00553C39">
      <w:pPr>
        <w:pStyle w:val="ListParagraph"/>
        <w:numPr>
          <w:ilvl w:val="0"/>
          <w:numId w:val="21"/>
        </w:numPr>
        <w:tabs>
          <w:tab w:val="left" w:pos="3544"/>
          <w:tab w:val="left" w:pos="3686"/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>Sering sekali                       c.  Kadang-kadang</w:t>
      </w:r>
    </w:p>
    <w:p w:rsidR="004E5F43" w:rsidRPr="004E5F43" w:rsidRDefault="004E5F43" w:rsidP="00553C39">
      <w:pPr>
        <w:pStyle w:val="ListParagraph"/>
        <w:numPr>
          <w:ilvl w:val="0"/>
          <w:numId w:val="21"/>
        </w:numPr>
        <w:tabs>
          <w:tab w:val="left" w:pos="382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>Sering                                d.  Tidak pernah</w:t>
      </w:r>
    </w:p>
    <w:p w:rsidR="004E5F43" w:rsidRDefault="004E5F43" w:rsidP="004E5F43">
      <w:pPr>
        <w:tabs>
          <w:tab w:val="left" w:pos="3828"/>
        </w:tabs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063E7D" w:rsidRDefault="00063E7D" w:rsidP="004E5F43">
      <w:pPr>
        <w:tabs>
          <w:tab w:val="left" w:pos="3828"/>
        </w:tabs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553C39" w:rsidRPr="004E5F43" w:rsidRDefault="00553C39" w:rsidP="004E5F43">
      <w:pPr>
        <w:tabs>
          <w:tab w:val="left" w:pos="3828"/>
        </w:tabs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6A7F1B" w:rsidRPr="004E5F43" w:rsidRDefault="006A7F1B" w:rsidP="004E5F43">
      <w:pPr>
        <w:pStyle w:val="ListParagraph"/>
        <w:numPr>
          <w:ilvl w:val="0"/>
          <w:numId w:val="4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>Apakah guru  selalu mendemonstrasikan materi PENDAIS dengan baik?</w:t>
      </w:r>
    </w:p>
    <w:p w:rsidR="006A7F1B" w:rsidRPr="002918C6" w:rsidRDefault="006A7F1B" w:rsidP="006A7F1B">
      <w:pPr>
        <w:tabs>
          <w:tab w:val="center" w:pos="3968"/>
          <w:tab w:val="right" w:pos="7937"/>
        </w:tabs>
        <w:spacing w:line="360" w:lineRule="auto"/>
        <w:ind w:left="709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Selalu </w:t>
      </w:r>
      <w:r w:rsidRPr="002918C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18C6">
        <w:rPr>
          <w:rFonts w:ascii="Times New Roman" w:hAnsi="Times New Roman" w:cs="Times New Roman"/>
          <w:sz w:val="24"/>
          <w:szCs w:val="24"/>
        </w:rPr>
        <w:t xml:space="preserve">            c.  Kadang-kadang</w:t>
      </w:r>
    </w:p>
    <w:p w:rsidR="00904D58" w:rsidRDefault="006A7F1B" w:rsidP="00553C39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7F1B">
        <w:rPr>
          <w:rFonts w:ascii="Times New Roman" w:hAnsi="Times New Roman" w:cs="Times New Roman"/>
          <w:sz w:val="24"/>
          <w:szCs w:val="24"/>
        </w:rPr>
        <w:t>b.  Sering                                d.  Tidak pern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F1B">
        <w:rPr>
          <w:rFonts w:ascii="Times New Roman" w:hAnsi="Times New Roman" w:cs="Times New Roman"/>
          <w:sz w:val="24"/>
          <w:szCs w:val="24"/>
        </w:rPr>
        <w:t xml:space="preserve"> </w:t>
      </w:r>
      <w:r w:rsidR="00904D58">
        <w:rPr>
          <w:rFonts w:ascii="Times New Roman" w:hAnsi="Times New Roman" w:cs="Times New Roman"/>
          <w:sz w:val="24"/>
          <w:szCs w:val="24"/>
        </w:rPr>
        <w:tab/>
      </w:r>
    </w:p>
    <w:p w:rsidR="008024AE" w:rsidRPr="004E5F43" w:rsidRDefault="004E5F43" w:rsidP="004E5F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43">
        <w:rPr>
          <w:rFonts w:ascii="Times New Roman" w:hAnsi="Times New Roman" w:cs="Times New Roman"/>
          <w:sz w:val="24"/>
          <w:szCs w:val="24"/>
        </w:rPr>
        <w:t xml:space="preserve"> Apakah  siswa mengalami kesulitan mendemonstrasikan kembali materi yang telah didemonstrasikan oleh guru?</w:t>
      </w:r>
    </w:p>
    <w:p w:rsidR="002918C6" w:rsidRPr="002918C6" w:rsidRDefault="002918C6" w:rsidP="00B27968">
      <w:pPr>
        <w:tabs>
          <w:tab w:val="left" w:pos="382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783A4C">
        <w:rPr>
          <w:rFonts w:ascii="Times New Roman" w:hAnsi="Times New Roman" w:cs="Times New Roman"/>
          <w:sz w:val="24"/>
          <w:szCs w:val="24"/>
        </w:rPr>
        <w:t xml:space="preserve">Selalu </w:t>
      </w:r>
      <w:r w:rsidR="000938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A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8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8C6">
        <w:rPr>
          <w:rFonts w:ascii="Times New Roman" w:hAnsi="Times New Roman" w:cs="Times New Roman"/>
          <w:sz w:val="24"/>
          <w:szCs w:val="24"/>
        </w:rPr>
        <w:t>c.  Kadang-kadang</w:t>
      </w:r>
    </w:p>
    <w:p w:rsidR="00F22ACA" w:rsidRPr="004E5F43" w:rsidRDefault="002918C6" w:rsidP="004E5F43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2918C6">
        <w:rPr>
          <w:rFonts w:ascii="Times New Roman" w:hAnsi="Times New Roman" w:cs="Times New Roman"/>
          <w:sz w:val="24"/>
          <w:szCs w:val="24"/>
        </w:rPr>
        <w:t>Sering</w:t>
      </w:r>
      <w:r w:rsidR="000938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18C6">
        <w:rPr>
          <w:rFonts w:ascii="Times New Roman" w:hAnsi="Times New Roman" w:cs="Times New Roman"/>
          <w:sz w:val="24"/>
          <w:szCs w:val="24"/>
        </w:rPr>
        <w:t xml:space="preserve"> d.  Tidak pernah</w:t>
      </w:r>
      <w:r w:rsidR="00093880" w:rsidRPr="004E5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26F" w:rsidRDefault="00CD435C" w:rsidP="00A3526F">
      <w:pPr>
        <w:spacing w:after="0" w:line="360" w:lineRule="auto"/>
        <w:ind w:left="851"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72E">
        <w:rPr>
          <w:rFonts w:ascii="Times New Roman" w:hAnsi="Times New Roman" w:cs="Times New Roman"/>
          <w:sz w:val="24"/>
          <w:szCs w:val="24"/>
        </w:rPr>
        <w:t>13</w:t>
      </w:r>
      <w:r w:rsidR="00A3526F">
        <w:rPr>
          <w:rFonts w:ascii="Times New Roman" w:hAnsi="Times New Roman" w:cs="Times New Roman"/>
          <w:sz w:val="24"/>
          <w:szCs w:val="24"/>
        </w:rPr>
        <w:t xml:space="preserve"> . Apakah metode demonstrasi dapat membangkitkan semangat anda untuk memperhatikan materi yang diajarkan oleh guru.</w:t>
      </w:r>
    </w:p>
    <w:p w:rsidR="002918C6" w:rsidRPr="002918C6" w:rsidRDefault="00A3526F" w:rsidP="00A3526F">
      <w:pPr>
        <w:tabs>
          <w:tab w:val="left" w:pos="382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7A1A">
        <w:rPr>
          <w:rFonts w:ascii="Times New Roman" w:hAnsi="Times New Roman" w:cs="Times New Roman"/>
          <w:sz w:val="24"/>
          <w:szCs w:val="24"/>
        </w:rPr>
        <w:t xml:space="preserve"> </w:t>
      </w:r>
      <w:r w:rsidR="002918C6">
        <w:rPr>
          <w:rFonts w:ascii="Times New Roman" w:hAnsi="Times New Roman" w:cs="Times New Roman"/>
          <w:sz w:val="24"/>
          <w:szCs w:val="24"/>
        </w:rPr>
        <w:t xml:space="preserve">a.  </w:t>
      </w:r>
      <w:r w:rsidR="00783A4C">
        <w:rPr>
          <w:rFonts w:ascii="Times New Roman" w:hAnsi="Times New Roman" w:cs="Times New Roman"/>
          <w:sz w:val="24"/>
          <w:szCs w:val="24"/>
        </w:rPr>
        <w:t xml:space="preserve">Selalu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18C6" w:rsidRPr="002918C6">
        <w:rPr>
          <w:rFonts w:ascii="Times New Roman" w:hAnsi="Times New Roman" w:cs="Times New Roman"/>
          <w:sz w:val="24"/>
          <w:szCs w:val="24"/>
        </w:rPr>
        <w:t xml:space="preserve"> c.  Kadang-kadang</w:t>
      </w:r>
    </w:p>
    <w:p w:rsidR="002918C6" w:rsidRPr="002918C6" w:rsidRDefault="00357A1A" w:rsidP="00B27968">
      <w:pPr>
        <w:tabs>
          <w:tab w:val="left" w:pos="3828"/>
        </w:tabs>
        <w:spacing w:after="0" w:line="360" w:lineRule="auto"/>
        <w:ind w:left="7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18C6">
        <w:rPr>
          <w:rFonts w:ascii="Times New Roman" w:hAnsi="Times New Roman" w:cs="Times New Roman"/>
          <w:sz w:val="24"/>
          <w:szCs w:val="24"/>
        </w:rPr>
        <w:t xml:space="preserve">b.  </w:t>
      </w:r>
      <w:r w:rsidR="002918C6" w:rsidRPr="002918C6">
        <w:rPr>
          <w:rFonts w:ascii="Times New Roman" w:hAnsi="Times New Roman" w:cs="Times New Roman"/>
          <w:sz w:val="24"/>
          <w:szCs w:val="24"/>
        </w:rPr>
        <w:t xml:space="preserve">Sering </w:t>
      </w:r>
      <w:r w:rsidR="00A352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18C6" w:rsidRPr="002918C6">
        <w:rPr>
          <w:rFonts w:ascii="Times New Roman" w:hAnsi="Times New Roman" w:cs="Times New Roman"/>
          <w:sz w:val="24"/>
          <w:szCs w:val="24"/>
        </w:rPr>
        <w:t>d.  Tidak pernah</w:t>
      </w:r>
    </w:p>
    <w:p w:rsidR="00CD40E8" w:rsidRDefault="00357A1A" w:rsidP="0009328A">
      <w:pPr>
        <w:tabs>
          <w:tab w:val="left" w:pos="567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435C">
        <w:rPr>
          <w:rFonts w:ascii="Times New Roman" w:hAnsi="Times New Roman" w:cs="Times New Roman"/>
          <w:sz w:val="24"/>
          <w:szCs w:val="24"/>
        </w:rPr>
        <w:t>14</w:t>
      </w:r>
      <w:r w:rsidR="00AC4D76">
        <w:rPr>
          <w:rFonts w:ascii="Times New Roman" w:hAnsi="Times New Roman" w:cs="Times New Roman"/>
          <w:sz w:val="24"/>
          <w:szCs w:val="24"/>
        </w:rPr>
        <w:t>.</w:t>
      </w:r>
      <w:r w:rsidR="0009328A">
        <w:rPr>
          <w:rFonts w:ascii="Times New Roman" w:hAnsi="Times New Roman" w:cs="Times New Roman"/>
          <w:sz w:val="24"/>
          <w:szCs w:val="24"/>
        </w:rPr>
        <w:t xml:space="preserve"> A</w:t>
      </w:r>
      <w:r w:rsidR="00AC4D76">
        <w:rPr>
          <w:rFonts w:ascii="Times New Roman" w:hAnsi="Times New Roman" w:cs="Times New Roman"/>
          <w:sz w:val="24"/>
          <w:szCs w:val="24"/>
        </w:rPr>
        <w:t>pakah</w:t>
      </w:r>
      <w:r w:rsidR="0009328A">
        <w:rPr>
          <w:rFonts w:ascii="Times New Roman" w:hAnsi="Times New Roman" w:cs="Times New Roman"/>
          <w:sz w:val="24"/>
          <w:szCs w:val="24"/>
        </w:rPr>
        <w:t xml:space="preserve"> siswa dapat lebih aktif dalam mengikuti pembelajara? </w:t>
      </w:r>
    </w:p>
    <w:p w:rsidR="002918C6" w:rsidRPr="002918C6" w:rsidRDefault="002918C6" w:rsidP="00894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.  </w:t>
      </w:r>
      <w:r w:rsidR="00783A4C">
        <w:rPr>
          <w:rFonts w:ascii="Times New Roman" w:hAnsi="Times New Roman" w:cs="Times New Roman"/>
          <w:sz w:val="24"/>
          <w:szCs w:val="24"/>
        </w:rPr>
        <w:t xml:space="preserve">Selalu          </w:t>
      </w:r>
      <w:r w:rsidR="00A352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18C6">
        <w:rPr>
          <w:rFonts w:ascii="Times New Roman" w:hAnsi="Times New Roman" w:cs="Times New Roman"/>
          <w:sz w:val="24"/>
          <w:szCs w:val="24"/>
        </w:rPr>
        <w:t>c.  Kadang-kadang</w:t>
      </w:r>
    </w:p>
    <w:p w:rsidR="002918C6" w:rsidRPr="002918C6" w:rsidRDefault="00357A1A" w:rsidP="0089428C">
      <w:pPr>
        <w:spacing w:after="0" w:line="360" w:lineRule="auto"/>
        <w:ind w:left="7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35C">
        <w:rPr>
          <w:rFonts w:ascii="Times New Roman" w:hAnsi="Times New Roman" w:cs="Times New Roman"/>
          <w:sz w:val="24"/>
          <w:szCs w:val="24"/>
        </w:rPr>
        <w:t xml:space="preserve"> </w:t>
      </w:r>
      <w:r w:rsidR="002918C6">
        <w:rPr>
          <w:rFonts w:ascii="Times New Roman" w:hAnsi="Times New Roman" w:cs="Times New Roman"/>
          <w:sz w:val="24"/>
          <w:szCs w:val="24"/>
        </w:rPr>
        <w:t xml:space="preserve">b.  </w:t>
      </w:r>
      <w:r w:rsidR="002918C6" w:rsidRPr="002918C6">
        <w:rPr>
          <w:rFonts w:ascii="Times New Roman" w:hAnsi="Times New Roman" w:cs="Times New Roman"/>
          <w:sz w:val="24"/>
          <w:szCs w:val="24"/>
        </w:rPr>
        <w:t xml:space="preserve">Sering </w:t>
      </w:r>
      <w:r w:rsidR="00A352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918C6" w:rsidRPr="002918C6">
        <w:rPr>
          <w:rFonts w:ascii="Times New Roman" w:hAnsi="Times New Roman" w:cs="Times New Roman"/>
          <w:sz w:val="24"/>
          <w:szCs w:val="24"/>
        </w:rPr>
        <w:t>d.  Tidak pernah</w:t>
      </w:r>
    </w:p>
    <w:p w:rsidR="00CD40E8" w:rsidRDefault="00CD435C" w:rsidP="0089428C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  <w:r w:rsidR="00DD572E">
        <w:rPr>
          <w:rFonts w:ascii="Times New Roman" w:hAnsi="Times New Roman" w:cs="Times New Roman"/>
          <w:sz w:val="24"/>
          <w:szCs w:val="24"/>
        </w:rPr>
        <w:t>.</w:t>
      </w:r>
      <w:r w:rsidR="00245C78">
        <w:rPr>
          <w:rFonts w:ascii="Times New Roman" w:hAnsi="Times New Roman" w:cs="Times New Roman"/>
          <w:sz w:val="24"/>
          <w:szCs w:val="24"/>
        </w:rPr>
        <w:t xml:space="preserve"> </w:t>
      </w:r>
      <w:r w:rsidR="00245C78" w:rsidRPr="002918C6">
        <w:rPr>
          <w:rFonts w:ascii="Times New Roman" w:hAnsi="Times New Roman" w:cs="Times New Roman"/>
          <w:sz w:val="24"/>
          <w:szCs w:val="24"/>
        </w:rPr>
        <w:t xml:space="preserve">Apakah metode demonstrasi yang digunakan guru </w:t>
      </w:r>
      <w:r w:rsidR="00245C78">
        <w:rPr>
          <w:rFonts w:ascii="Times New Roman" w:hAnsi="Times New Roman" w:cs="Times New Roman"/>
          <w:sz w:val="24"/>
          <w:szCs w:val="24"/>
        </w:rPr>
        <w:t>PENDAIS dapat men</w:t>
      </w:r>
      <w:r w:rsidR="0009328A">
        <w:rPr>
          <w:rFonts w:ascii="Times New Roman" w:hAnsi="Times New Roman" w:cs="Times New Roman"/>
          <w:sz w:val="24"/>
          <w:szCs w:val="24"/>
        </w:rPr>
        <w:t>ingkatkan prestasi belajar anda</w:t>
      </w:r>
      <w:r w:rsidR="008F66C9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2918C6" w:rsidRPr="002918C6" w:rsidRDefault="002918C6" w:rsidP="0089428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9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783A4C">
        <w:rPr>
          <w:rFonts w:ascii="Times New Roman" w:hAnsi="Times New Roman" w:cs="Times New Roman"/>
          <w:sz w:val="24"/>
          <w:szCs w:val="24"/>
        </w:rPr>
        <w:t xml:space="preserve">Selalu          </w:t>
      </w:r>
      <w:r w:rsidR="00B279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918C6">
        <w:rPr>
          <w:rFonts w:ascii="Times New Roman" w:hAnsi="Times New Roman" w:cs="Times New Roman"/>
          <w:sz w:val="24"/>
          <w:szCs w:val="24"/>
        </w:rPr>
        <w:t>c.  Kadang-kadang</w:t>
      </w:r>
    </w:p>
    <w:p w:rsidR="002918C6" w:rsidRPr="002918C6" w:rsidRDefault="00B27968" w:rsidP="00B27968">
      <w:pPr>
        <w:tabs>
          <w:tab w:val="left" w:pos="3828"/>
        </w:tabs>
        <w:spacing w:after="0" w:line="360" w:lineRule="auto"/>
        <w:ind w:left="7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18C6">
        <w:rPr>
          <w:rFonts w:ascii="Times New Roman" w:hAnsi="Times New Roman" w:cs="Times New Roman"/>
          <w:sz w:val="24"/>
          <w:szCs w:val="24"/>
        </w:rPr>
        <w:t xml:space="preserve">b.  </w:t>
      </w:r>
      <w:r w:rsidR="002918C6" w:rsidRPr="002918C6">
        <w:rPr>
          <w:rFonts w:ascii="Times New Roman" w:hAnsi="Times New Roman" w:cs="Times New Roman"/>
          <w:sz w:val="24"/>
          <w:szCs w:val="24"/>
        </w:rPr>
        <w:t xml:space="preserve">Sering </w:t>
      </w:r>
      <w:r w:rsidR="00A352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18C6" w:rsidRPr="002918C6">
        <w:rPr>
          <w:rFonts w:ascii="Times New Roman" w:hAnsi="Times New Roman" w:cs="Times New Roman"/>
          <w:sz w:val="24"/>
          <w:szCs w:val="24"/>
        </w:rPr>
        <w:t>d.  Tidak pernah</w:t>
      </w:r>
    </w:p>
    <w:p w:rsidR="001B1037" w:rsidRDefault="00F22ACA" w:rsidP="0089428C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76" w:rsidRDefault="0009328A" w:rsidP="00AC4D76">
      <w:pPr>
        <w:spacing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37" w:rsidRDefault="001B1037" w:rsidP="0089428C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1B1037" w:rsidRDefault="001B1037" w:rsidP="0089428C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1B1037" w:rsidRDefault="001B1037" w:rsidP="0089428C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1B1037" w:rsidRDefault="001B1037" w:rsidP="0089428C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1B1037" w:rsidRDefault="001B1037" w:rsidP="0089428C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:rsidR="008024AE" w:rsidRPr="000D3631" w:rsidRDefault="00F22ACA" w:rsidP="0089428C">
      <w:pPr>
        <w:spacing w:after="0" w:line="360" w:lineRule="auto"/>
        <w:ind w:left="404"/>
        <w:jc w:val="both"/>
        <w:rPr>
          <w:rFonts w:ascii="Times New Roman" w:hAnsi="Times New Roman" w:cs="Times New Roman"/>
          <w:sz w:val="24"/>
          <w:szCs w:val="24"/>
        </w:rPr>
      </w:pPr>
      <w:r w:rsidRPr="000D36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24AE" w:rsidRPr="000D3631" w:rsidRDefault="008024AE" w:rsidP="0089428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3D5" w:rsidRPr="000D3631" w:rsidRDefault="002203D5" w:rsidP="0089428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21F0" w:rsidRPr="000D3631" w:rsidRDefault="006D21F0" w:rsidP="0089428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6" w:rsidRDefault="008425F6" w:rsidP="008425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2BC" w:rsidRDefault="00CE62BC" w:rsidP="00CE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BC" w:rsidRDefault="00CE62BC" w:rsidP="00CE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BC" w:rsidRDefault="00CE62BC" w:rsidP="00CE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BC" w:rsidRPr="00CE62BC" w:rsidRDefault="00CE62BC" w:rsidP="00CE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2BC" w:rsidRPr="00CE62BC" w:rsidSect="003D3C4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9A5"/>
    <w:multiLevelType w:val="hybridMultilevel"/>
    <w:tmpl w:val="99F0F53A"/>
    <w:lvl w:ilvl="0" w:tplc="76EA7C9A">
      <w:start w:val="2"/>
      <w:numFmt w:val="upperLetter"/>
      <w:lvlText w:val="%1."/>
      <w:lvlJc w:val="left"/>
      <w:pPr>
        <w:ind w:left="11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4" w:hanging="360"/>
      </w:pPr>
    </w:lvl>
    <w:lvl w:ilvl="2" w:tplc="0421001B" w:tentative="1">
      <w:start w:val="1"/>
      <w:numFmt w:val="lowerRoman"/>
      <w:lvlText w:val="%3."/>
      <w:lvlJc w:val="right"/>
      <w:pPr>
        <w:ind w:left="2564" w:hanging="180"/>
      </w:pPr>
    </w:lvl>
    <w:lvl w:ilvl="3" w:tplc="0421000F" w:tentative="1">
      <w:start w:val="1"/>
      <w:numFmt w:val="decimal"/>
      <w:lvlText w:val="%4."/>
      <w:lvlJc w:val="left"/>
      <w:pPr>
        <w:ind w:left="3284" w:hanging="360"/>
      </w:pPr>
    </w:lvl>
    <w:lvl w:ilvl="4" w:tplc="04210019" w:tentative="1">
      <w:start w:val="1"/>
      <w:numFmt w:val="lowerLetter"/>
      <w:lvlText w:val="%5."/>
      <w:lvlJc w:val="left"/>
      <w:pPr>
        <w:ind w:left="4004" w:hanging="360"/>
      </w:pPr>
    </w:lvl>
    <w:lvl w:ilvl="5" w:tplc="0421001B" w:tentative="1">
      <w:start w:val="1"/>
      <w:numFmt w:val="lowerRoman"/>
      <w:lvlText w:val="%6."/>
      <w:lvlJc w:val="right"/>
      <w:pPr>
        <w:ind w:left="4724" w:hanging="180"/>
      </w:pPr>
    </w:lvl>
    <w:lvl w:ilvl="6" w:tplc="0421000F" w:tentative="1">
      <w:start w:val="1"/>
      <w:numFmt w:val="decimal"/>
      <w:lvlText w:val="%7."/>
      <w:lvlJc w:val="left"/>
      <w:pPr>
        <w:ind w:left="5444" w:hanging="360"/>
      </w:pPr>
    </w:lvl>
    <w:lvl w:ilvl="7" w:tplc="04210019" w:tentative="1">
      <w:start w:val="1"/>
      <w:numFmt w:val="lowerLetter"/>
      <w:lvlText w:val="%8."/>
      <w:lvlJc w:val="left"/>
      <w:pPr>
        <w:ind w:left="6164" w:hanging="360"/>
      </w:pPr>
    </w:lvl>
    <w:lvl w:ilvl="8" w:tplc="0421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>
    <w:nsid w:val="0DEA0AE8"/>
    <w:multiLevelType w:val="hybridMultilevel"/>
    <w:tmpl w:val="E894F8AA"/>
    <w:lvl w:ilvl="0" w:tplc="1BD8A40C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12481412"/>
    <w:multiLevelType w:val="hybridMultilevel"/>
    <w:tmpl w:val="7500F876"/>
    <w:lvl w:ilvl="0" w:tplc="0421000F">
      <w:start w:val="1"/>
      <w:numFmt w:val="decimal"/>
      <w:lvlText w:val="%1."/>
      <w:lvlJc w:val="left"/>
      <w:pPr>
        <w:ind w:left="764" w:hanging="360"/>
      </w:pPr>
    </w:lvl>
    <w:lvl w:ilvl="1" w:tplc="04210019" w:tentative="1">
      <w:start w:val="1"/>
      <w:numFmt w:val="lowerLetter"/>
      <w:lvlText w:val="%2."/>
      <w:lvlJc w:val="left"/>
      <w:pPr>
        <w:ind w:left="1484" w:hanging="360"/>
      </w:pPr>
    </w:lvl>
    <w:lvl w:ilvl="2" w:tplc="0421001B" w:tentative="1">
      <w:start w:val="1"/>
      <w:numFmt w:val="lowerRoman"/>
      <w:lvlText w:val="%3."/>
      <w:lvlJc w:val="right"/>
      <w:pPr>
        <w:ind w:left="2204" w:hanging="180"/>
      </w:pPr>
    </w:lvl>
    <w:lvl w:ilvl="3" w:tplc="0421000F" w:tentative="1">
      <w:start w:val="1"/>
      <w:numFmt w:val="decimal"/>
      <w:lvlText w:val="%4."/>
      <w:lvlJc w:val="left"/>
      <w:pPr>
        <w:ind w:left="2924" w:hanging="360"/>
      </w:pPr>
    </w:lvl>
    <w:lvl w:ilvl="4" w:tplc="04210019" w:tentative="1">
      <w:start w:val="1"/>
      <w:numFmt w:val="lowerLetter"/>
      <w:lvlText w:val="%5."/>
      <w:lvlJc w:val="left"/>
      <w:pPr>
        <w:ind w:left="3644" w:hanging="360"/>
      </w:pPr>
    </w:lvl>
    <w:lvl w:ilvl="5" w:tplc="0421001B" w:tentative="1">
      <w:start w:val="1"/>
      <w:numFmt w:val="lowerRoman"/>
      <w:lvlText w:val="%6."/>
      <w:lvlJc w:val="right"/>
      <w:pPr>
        <w:ind w:left="4364" w:hanging="180"/>
      </w:pPr>
    </w:lvl>
    <w:lvl w:ilvl="6" w:tplc="0421000F" w:tentative="1">
      <w:start w:val="1"/>
      <w:numFmt w:val="decimal"/>
      <w:lvlText w:val="%7."/>
      <w:lvlJc w:val="left"/>
      <w:pPr>
        <w:ind w:left="5084" w:hanging="360"/>
      </w:pPr>
    </w:lvl>
    <w:lvl w:ilvl="7" w:tplc="04210019" w:tentative="1">
      <w:start w:val="1"/>
      <w:numFmt w:val="lowerLetter"/>
      <w:lvlText w:val="%8."/>
      <w:lvlJc w:val="left"/>
      <w:pPr>
        <w:ind w:left="5804" w:hanging="360"/>
      </w:pPr>
    </w:lvl>
    <w:lvl w:ilvl="8" w:tplc="0421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144603B2"/>
    <w:multiLevelType w:val="hybridMultilevel"/>
    <w:tmpl w:val="5C22D7E6"/>
    <w:lvl w:ilvl="0" w:tplc="D3865BC0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>
    <w:nsid w:val="18146249"/>
    <w:multiLevelType w:val="hybridMultilevel"/>
    <w:tmpl w:val="9D6CD932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01868BA"/>
    <w:multiLevelType w:val="hybridMultilevel"/>
    <w:tmpl w:val="DCD094DA"/>
    <w:lvl w:ilvl="0" w:tplc="0421000F">
      <w:start w:val="1"/>
      <w:numFmt w:val="decimal"/>
      <w:lvlText w:val="%1."/>
      <w:lvlJc w:val="left"/>
      <w:pPr>
        <w:ind w:left="999" w:hanging="360"/>
      </w:pPr>
    </w:lvl>
    <w:lvl w:ilvl="1" w:tplc="04210019" w:tentative="1">
      <w:start w:val="1"/>
      <w:numFmt w:val="lowerLetter"/>
      <w:lvlText w:val="%2."/>
      <w:lvlJc w:val="left"/>
      <w:pPr>
        <w:ind w:left="1719" w:hanging="360"/>
      </w:pPr>
    </w:lvl>
    <w:lvl w:ilvl="2" w:tplc="0421001B" w:tentative="1">
      <w:start w:val="1"/>
      <w:numFmt w:val="lowerRoman"/>
      <w:lvlText w:val="%3."/>
      <w:lvlJc w:val="right"/>
      <w:pPr>
        <w:ind w:left="2439" w:hanging="180"/>
      </w:pPr>
    </w:lvl>
    <w:lvl w:ilvl="3" w:tplc="0421000F" w:tentative="1">
      <w:start w:val="1"/>
      <w:numFmt w:val="decimal"/>
      <w:lvlText w:val="%4."/>
      <w:lvlJc w:val="left"/>
      <w:pPr>
        <w:ind w:left="3159" w:hanging="360"/>
      </w:pPr>
    </w:lvl>
    <w:lvl w:ilvl="4" w:tplc="04210019" w:tentative="1">
      <w:start w:val="1"/>
      <w:numFmt w:val="lowerLetter"/>
      <w:lvlText w:val="%5."/>
      <w:lvlJc w:val="left"/>
      <w:pPr>
        <w:ind w:left="3879" w:hanging="360"/>
      </w:pPr>
    </w:lvl>
    <w:lvl w:ilvl="5" w:tplc="0421001B" w:tentative="1">
      <w:start w:val="1"/>
      <w:numFmt w:val="lowerRoman"/>
      <w:lvlText w:val="%6."/>
      <w:lvlJc w:val="right"/>
      <w:pPr>
        <w:ind w:left="4599" w:hanging="180"/>
      </w:pPr>
    </w:lvl>
    <w:lvl w:ilvl="6" w:tplc="0421000F" w:tentative="1">
      <w:start w:val="1"/>
      <w:numFmt w:val="decimal"/>
      <w:lvlText w:val="%7."/>
      <w:lvlJc w:val="left"/>
      <w:pPr>
        <w:ind w:left="5319" w:hanging="360"/>
      </w:pPr>
    </w:lvl>
    <w:lvl w:ilvl="7" w:tplc="04210019" w:tentative="1">
      <w:start w:val="1"/>
      <w:numFmt w:val="lowerLetter"/>
      <w:lvlText w:val="%8."/>
      <w:lvlJc w:val="left"/>
      <w:pPr>
        <w:ind w:left="6039" w:hanging="360"/>
      </w:pPr>
    </w:lvl>
    <w:lvl w:ilvl="8" w:tplc="0421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26246B5C"/>
    <w:multiLevelType w:val="hybridMultilevel"/>
    <w:tmpl w:val="FE5CA15E"/>
    <w:lvl w:ilvl="0" w:tplc="9DA8DCEC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27982A82"/>
    <w:multiLevelType w:val="hybridMultilevel"/>
    <w:tmpl w:val="D0D07CAE"/>
    <w:lvl w:ilvl="0" w:tplc="04210013">
      <w:start w:val="1"/>
      <w:numFmt w:val="upperRoman"/>
      <w:lvlText w:val="%1."/>
      <w:lvlJc w:val="right"/>
      <w:pPr>
        <w:ind w:left="1124" w:hanging="360"/>
      </w:pPr>
    </w:lvl>
    <w:lvl w:ilvl="1" w:tplc="04210019" w:tentative="1">
      <w:start w:val="1"/>
      <w:numFmt w:val="lowerLetter"/>
      <w:lvlText w:val="%2."/>
      <w:lvlJc w:val="left"/>
      <w:pPr>
        <w:ind w:left="1844" w:hanging="360"/>
      </w:pPr>
    </w:lvl>
    <w:lvl w:ilvl="2" w:tplc="0421001B" w:tentative="1">
      <w:start w:val="1"/>
      <w:numFmt w:val="lowerRoman"/>
      <w:lvlText w:val="%3."/>
      <w:lvlJc w:val="right"/>
      <w:pPr>
        <w:ind w:left="2564" w:hanging="180"/>
      </w:pPr>
    </w:lvl>
    <w:lvl w:ilvl="3" w:tplc="0421000F" w:tentative="1">
      <w:start w:val="1"/>
      <w:numFmt w:val="decimal"/>
      <w:lvlText w:val="%4."/>
      <w:lvlJc w:val="left"/>
      <w:pPr>
        <w:ind w:left="3284" w:hanging="360"/>
      </w:pPr>
    </w:lvl>
    <w:lvl w:ilvl="4" w:tplc="04210019" w:tentative="1">
      <w:start w:val="1"/>
      <w:numFmt w:val="lowerLetter"/>
      <w:lvlText w:val="%5."/>
      <w:lvlJc w:val="left"/>
      <w:pPr>
        <w:ind w:left="4004" w:hanging="360"/>
      </w:pPr>
    </w:lvl>
    <w:lvl w:ilvl="5" w:tplc="0421001B" w:tentative="1">
      <w:start w:val="1"/>
      <w:numFmt w:val="lowerRoman"/>
      <w:lvlText w:val="%6."/>
      <w:lvlJc w:val="right"/>
      <w:pPr>
        <w:ind w:left="4724" w:hanging="180"/>
      </w:pPr>
    </w:lvl>
    <w:lvl w:ilvl="6" w:tplc="0421000F" w:tentative="1">
      <w:start w:val="1"/>
      <w:numFmt w:val="decimal"/>
      <w:lvlText w:val="%7."/>
      <w:lvlJc w:val="left"/>
      <w:pPr>
        <w:ind w:left="5444" w:hanging="360"/>
      </w:pPr>
    </w:lvl>
    <w:lvl w:ilvl="7" w:tplc="04210019" w:tentative="1">
      <w:start w:val="1"/>
      <w:numFmt w:val="lowerLetter"/>
      <w:lvlText w:val="%8."/>
      <w:lvlJc w:val="left"/>
      <w:pPr>
        <w:ind w:left="6164" w:hanging="360"/>
      </w:pPr>
    </w:lvl>
    <w:lvl w:ilvl="8" w:tplc="0421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>
    <w:nsid w:val="283E0EC9"/>
    <w:multiLevelType w:val="hybridMultilevel"/>
    <w:tmpl w:val="4C0E484C"/>
    <w:lvl w:ilvl="0" w:tplc="3642CA80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>
    <w:nsid w:val="330E6A79"/>
    <w:multiLevelType w:val="hybridMultilevel"/>
    <w:tmpl w:val="CB90FD0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5DD5"/>
    <w:multiLevelType w:val="hybridMultilevel"/>
    <w:tmpl w:val="4B0C8F44"/>
    <w:lvl w:ilvl="0" w:tplc="04210019">
      <w:start w:val="1"/>
      <w:numFmt w:val="lowerLetter"/>
      <w:lvlText w:val="%1."/>
      <w:lvlJc w:val="left"/>
      <w:pPr>
        <w:ind w:left="1234" w:hanging="360"/>
      </w:pPr>
    </w:lvl>
    <w:lvl w:ilvl="1" w:tplc="04210019" w:tentative="1">
      <w:start w:val="1"/>
      <w:numFmt w:val="lowerLetter"/>
      <w:lvlText w:val="%2."/>
      <w:lvlJc w:val="left"/>
      <w:pPr>
        <w:ind w:left="1954" w:hanging="360"/>
      </w:pPr>
    </w:lvl>
    <w:lvl w:ilvl="2" w:tplc="0421001B" w:tentative="1">
      <w:start w:val="1"/>
      <w:numFmt w:val="lowerRoman"/>
      <w:lvlText w:val="%3."/>
      <w:lvlJc w:val="right"/>
      <w:pPr>
        <w:ind w:left="2674" w:hanging="180"/>
      </w:pPr>
    </w:lvl>
    <w:lvl w:ilvl="3" w:tplc="0421000F" w:tentative="1">
      <w:start w:val="1"/>
      <w:numFmt w:val="decimal"/>
      <w:lvlText w:val="%4."/>
      <w:lvlJc w:val="left"/>
      <w:pPr>
        <w:ind w:left="3394" w:hanging="360"/>
      </w:pPr>
    </w:lvl>
    <w:lvl w:ilvl="4" w:tplc="04210019" w:tentative="1">
      <w:start w:val="1"/>
      <w:numFmt w:val="lowerLetter"/>
      <w:lvlText w:val="%5."/>
      <w:lvlJc w:val="left"/>
      <w:pPr>
        <w:ind w:left="4114" w:hanging="360"/>
      </w:pPr>
    </w:lvl>
    <w:lvl w:ilvl="5" w:tplc="0421001B" w:tentative="1">
      <w:start w:val="1"/>
      <w:numFmt w:val="lowerRoman"/>
      <w:lvlText w:val="%6."/>
      <w:lvlJc w:val="right"/>
      <w:pPr>
        <w:ind w:left="4834" w:hanging="180"/>
      </w:pPr>
    </w:lvl>
    <w:lvl w:ilvl="6" w:tplc="0421000F" w:tentative="1">
      <w:start w:val="1"/>
      <w:numFmt w:val="decimal"/>
      <w:lvlText w:val="%7."/>
      <w:lvlJc w:val="left"/>
      <w:pPr>
        <w:ind w:left="5554" w:hanging="360"/>
      </w:pPr>
    </w:lvl>
    <w:lvl w:ilvl="7" w:tplc="04210019" w:tentative="1">
      <w:start w:val="1"/>
      <w:numFmt w:val="lowerLetter"/>
      <w:lvlText w:val="%8."/>
      <w:lvlJc w:val="left"/>
      <w:pPr>
        <w:ind w:left="6274" w:hanging="360"/>
      </w:pPr>
    </w:lvl>
    <w:lvl w:ilvl="8" w:tplc="0421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1">
    <w:nsid w:val="38512884"/>
    <w:multiLevelType w:val="hybridMultilevel"/>
    <w:tmpl w:val="3162022C"/>
    <w:lvl w:ilvl="0" w:tplc="04210019">
      <w:start w:val="1"/>
      <w:numFmt w:val="lowerLetter"/>
      <w:lvlText w:val="%1."/>
      <w:lvlJc w:val="left"/>
      <w:pPr>
        <w:ind w:left="1484" w:hanging="360"/>
      </w:p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4064030C"/>
    <w:multiLevelType w:val="hybridMultilevel"/>
    <w:tmpl w:val="CAE2FBCA"/>
    <w:lvl w:ilvl="0" w:tplc="DF1E15CE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459F238B"/>
    <w:multiLevelType w:val="hybridMultilevel"/>
    <w:tmpl w:val="7500F876"/>
    <w:lvl w:ilvl="0" w:tplc="0421000F">
      <w:start w:val="1"/>
      <w:numFmt w:val="decimal"/>
      <w:lvlText w:val="%1."/>
      <w:lvlJc w:val="left"/>
      <w:pPr>
        <w:ind w:left="764" w:hanging="360"/>
      </w:pPr>
    </w:lvl>
    <w:lvl w:ilvl="1" w:tplc="04210019" w:tentative="1">
      <w:start w:val="1"/>
      <w:numFmt w:val="lowerLetter"/>
      <w:lvlText w:val="%2."/>
      <w:lvlJc w:val="left"/>
      <w:pPr>
        <w:ind w:left="1484" w:hanging="360"/>
      </w:pPr>
    </w:lvl>
    <w:lvl w:ilvl="2" w:tplc="0421001B" w:tentative="1">
      <w:start w:val="1"/>
      <w:numFmt w:val="lowerRoman"/>
      <w:lvlText w:val="%3."/>
      <w:lvlJc w:val="right"/>
      <w:pPr>
        <w:ind w:left="2204" w:hanging="180"/>
      </w:pPr>
    </w:lvl>
    <w:lvl w:ilvl="3" w:tplc="0421000F" w:tentative="1">
      <w:start w:val="1"/>
      <w:numFmt w:val="decimal"/>
      <w:lvlText w:val="%4."/>
      <w:lvlJc w:val="left"/>
      <w:pPr>
        <w:ind w:left="2924" w:hanging="360"/>
      </w:pPr>
    </w:lvl>
    <w:lvl w:ilvl="4" w:tplc="04210019" w:tentative="1">
      <w:start w:val="1"/>
      <w:numFmt w:val="lowerLetter"/>
      <w:lvlText w:val="%5."/>
      <w:lvlJc w:val="left"/>
      <w:pPr>
        <w:ind w:left="3644" w:hanging="360"/>
      </w:pPr>
    </w:lvl>
    <w:lvl w:ilvl="5" w:tplc="0421001B" w:tentative="1">
      <w:start w:val="1"/>
      <w:numFmt w:val="lowerRoman"/>
      <w:lvlText w:val="%6."/>
      <w:lvlJc w:val="right"/>
      <w:pPr>
        <w:ind w:left="4364" w:hanging="180"/>
      </w:pPr>
    </w:lvl>
    <w:lvl w:ilvl="6" w:tplc="0421000F" w:tentative="1">
      <w:start w:val="1"/>
      <w:numFmt w:val="decimal"/>
      <w:lvlText w:val="%7."/>
      <w:lvlJc w:val="left"/>
      <w:pPr>
        <w:ind w:left="5084" w:hanging="360"/>
      </w:pPr>
    </w:lvl>
    <w:lvl w:ilvl="7" w:tplc="04210019" w:tentative="1">
      <w:start w:val="1"/>
      <w:numFmt w:val="lowerLetter"/>
      <w:lvlText w:val="%8."/>
      <w:lvlJc w:val="left"/>
      <w:pPr>
        <w:ind w:left="5804" w:hanging="360"/>
      </w:pPr>
    </w:lvl>
    <w:lvl w:ilvl="8" w:tplc="0421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>
    <w:nsid w:val="577600CA"/>
    <w:multiLevelType w:val="hybridMultilevel"/>
    <w:tmpl w:val="EDD0ED86"/>
    <w:lvl w:ilvl="0" w:tplc="7B561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C30B7"/>
    <w:multiLevelType w:val="hybridMultilevel"/>
    <w:tmpl w:val="395E2E60"/>
    <w:lvl w:ilvl="0" w:tplc="04210019">
      <w:start w:val="1"/>
      <w:numFmt w:val="lowerLetter"/>
      <w:lvlText w:val="%1."/>
      <w:lvlJc w:val="left"/>
      <w:pPr>
        <w:ind w:left="764" w:hanging="360"/>
      </w:pPr>
    </w:lvl>
    <w:lvl w:ilvl="1" w:tplc="04210019" w:tentative="1">
      <w:start w:val="1"/>
      <w:numFmt w:val="lowerLetter"/>
      <w:lvlText w:val="%2."/>
      <w:lvlJc w:val="left"/>
      <w:pPr>
        <w:ind w:left="1484" w:hanging="360"/>
      </w:pPr>
    </w:lvl>
    <w:lvl w:ilvl="2" w:tplc="0421001B" w:tentative="1">
      <w:start w:val="1"/>
      <w:numFmt w:val="lowerRoman"/>
      <w:lvlText w:val="%3."/>
      <w:lvlJc w:val="right"/>
      <w:pPr>
        <w:ind w:left="2204" w:hanging="180"/>
      </w:pPr>
    </w:lvl>
    <w:lvl w:ilvl="3" w:tplc="0421000F" w:tentative="1">
      <w:start w:val="1"/>
      <w:numFmt w:val="decimal"/>
      <w:lvlText w:val="%4."/>
      <w:lvlJc w:val="left"/>
      <w:pPr>
        <w:ind w:left="2924" w:hanging="360"/>
      </w:pPr>
    </w:lvl>
    <w:lvl w:ilvl="4" w:tplc="04210019" w:tentative="1">
      <w:start w:val="1"/>
      <w:numFmt w:val="lowerLetter"/>
      <w:lvlText w:val="%5."/>
      <w:lvlJc w:val="left"/>
      <w:pPr>
        <w:ind w:left="3644" w:hanging="360"/>
      </w:pPr>
    </w:lvl>
    <w:lvl w:ilvl="5" w:tplc="0421001B" w:tentative="1">
      <w:start w:val="1"/>
      <w:numFmt w:val="lowerRoman"/>
      <w:lvlText w:val="%6."/>
      <w:lvlJc w:val="right"/>
      <w:pPr>
        <w:ind w:left="4364" w:hanging="180"/>
      </w:pPr>
    </w:lvl>
    <w:lvl w:ilvl="6" w:tplc="0421000F" w:tentative="1">
      <w:start w:val="1"/>
      <w:numFmt w:val="decimal"/>
      <w:lvlText w:val="%7."/>
      <w:lvlJc w:val="left"/>
      <w:pPr>
        <w:ind w:left="5084" w:hanging="360"/>
      </w:pPr>
    </w:lvl>
    <w:lvl w:ilvl="7" w:tplc="04210019" w:tentative="1">
      <w:start w:val="1"/>
      <w:numFmt w:val="lowerLetter"/>
      <w:lvlText w:val="%8."/>
      <w:lvlJc w:val="left"/>
      <w:pPr>
        <w:ind w:left="5804" w:hanging="360"/>
      </w:pPr>
    </w:lvl>
    <w:lvl w:ilvl="8" w:tplc="0421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>
    <w:nsid w:val="61C87D3B"/>
    <w:multiLevelType w:val="hybridMultilevel"/>
    <w:tmpl w:val="E33C105A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844" w:hanging="360"/>
      </w:pPr>
    </w:lvl>
    <w:lvl w:ilvl="2" w:tplc="0421001B" w:tentative="1">
      <w:start w:val="1"/>
      <w:numFmt w:val="lowerRoman"/>
      <w:lvlText w:val="%3."/>
      <w:lvlJc w:val="right"/>
      <w:pPr>
        <w:ind w:left="2564" w:hanging="180"/>
      </w:pPr>
    </w:lvl>
    <w:lvl w:ilvl="3" w:tplc="0421000F" w:tentative="1">
      <w:start w:val="1"/>
      <w:numFmt w:val="decimal"/>
      <w:lvlText w:val="%4."/>
      <w:lvlJc w:val="left"/>
      <w:pPr>
        <w:ind w:left="3284" w:hanging="360"/>
      </w:pPr>
    </w:lvl>
    <w:lvl w:ilvl="4" w:tplc="04210019" w:tentative="1">
      <w:start w:val="1"/>
      <w:numFmt w:val="lowerLetter"/>
      <w:lvlText w:val="%5."/>
      <w:lvlJc w:val="left"/>
      <w:pPr>
        <w:ind w:left="4004" w:hanging="360"/>
      </w:pPr>
    </w:lvl>
    <w:lvl w:ilvl="5" w:tplc="0421001B" w:tentative="1">
      <w:start w:val="1"/>
      <w:numFmt w:val="lowerRoman"/>
      <w:lvlText w:val="%6."/>
      <w:lvlJc w:val="right"/>
      <w:pPr>
        <w:ind w:left="4724" w:hanging="180"/>
      </w:pPr>
    </w:lvl>
    <w:lvl w:ilvl="6" w:tplc="0421000F" w:tentative="1">
      <w:start w:val="1"/>
      <w:numFmt w:val="decimal"/>
      <w:lvlText w:val="%7."/>
      <w:lvlJc w:val="left"/>
      <w:pPr>
        <w:ind w:left="5444" w:hanging="360"/>
      </w:pPr>
    </w:lvl>
    <w:lvl w:ilvl="7" w:tplc="04210019" w:tentative="1">
      <w:start w:val="1"/>
      <w:numFmt w:val="lowerLetter"/>
      <w:lvlText w:val="%8."/>
      <w:lvlJc w:val="left"/>
      <w:pPr>
        <w:ind w:left="6164" w:hanging="360"/>
      </w:pPr>
    </w:lvl>
    <w:lvl w:ilvl="8" w:tplc="0421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>
    <w:nsid w:val="645C6285"/>
    <w:multiLevelType w:val="hybridMultilevel"/>
    <w:tmpl w:val="A218F1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D070F"/>
    <w:multiLevelType w:val="hybridMultilevel"/>
    <w:tmpl w:val="EC0C0FA4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93" w:hanging="360"/>
      </w:pPr>
    </w:lvl>
    <w:lvl w:ilvl="2" w:tplc="0421001B" w:tentative="1">
      <w:start w:val="1"/>
      <w:numFmt w:val="lowerRoman"/>
      <w:lvlText w:val="%3."/>
      <w:lvlJc w:val="right"/>
      <w:pPr>
        <w:ind w:left="3413" w:hanging="180"/>
      </w:pPr>
    </w:lvl>
    <w:lvl w:ilvl="3" w:tplc="0421000F" w:tentative="1">
      <w:start w:val="1"/>
      <w:numFmt w:val="decimal"/>
      <w:lvlText w:val="%4."/>
      <w:lvlJc w:val="left"/>
      <w:pPr>
        <w:ind w:left="4133" w:hanging="360"/>
      </w:pPr>
    </w:lvl>
    <w:lvl w:ilvl="4" w:tplc="04210019" w:tentative="1">
      <w:start w:val="1"/>
      <w:numFmt w:val="lowerLetter"/>
      <w:lvlText w:val="%5."/>
      <w:lvlJc w:val="left"/>
      <w:pPr>
        <w:ind w:left="4853" w:hanging="360"/>
      </w:pPr>
    </w:lvl>
    <w:lvl w:ilvl="5" w:tplc="0421001B" w:tentative="1">
      <w:start w:val="1"/>
      <w:numFmt w:val="lowerRoman"/>
      <w:lvlText w:val="%6."/>
      <w:lvlJc w:val="right"/>
      <w:pPr>
        <w:ind w:left="5573" w:hanging="180"/>
      </w:pPr>
    </w:lvl>
    <w:lvl w:ilvl="6" w:tplc="0421000F" w:tentative="1">
      <w:start w:val="1"/>
      <w:numFmt w:val="decimal"/>
      <w:lvlText w:val="%7."/>
      <w:lvlJc w:val="left"/>
      <w:pPr>
        <w:ind w:left="6293" w:hanging="360"/>
      </w:pPr>
    </w:lvl>
    <w:lvl w:ilvl="7" w:tplc="04210019" w:tentative="1">
      <w:start w:val="1"/>
      <w:numFmt w:val="lowerLetter"/>
      <w:lvlText w:val="%8."/>
      <w:lvlJc w:val="left"/>
      <w:pPr>
        <w:ind w:left="7013" w:hanging="360"/>
      </w:pPr>
    </w:lvl>
    <w:lvl w:ilvl="8" w:tplc="0421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754E72F1"/>
    <w:multiLevelType w:val="hybridMultilevel"/>
    <w:tmpl w:val="8C68D706"/>
    <w:lvl w:ilvl="0" w:tplc="76D430D4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>
    <w:nsid w:val="79DF32C2"/>
    <w:multiLevelType w:val="hybridMultilevel"/>
    <w:tmpl w:val="A87E9E08"/>
    <w:lvl w:ilvl="0" w:tplc="7BEC76A2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>
    <w:nsid w:val="7AFC5B58"/>
    <w:multiLevelType w:val="hybridMultilevel"/>
    <w:tmpl w:val="34BC8B8A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3B605C"/>
    <w:multiLevelType w:val="hybridMultilevel"/>
    <w:tmpl w:val="07E05E72"/>
    <w:lvl w:ilvl="0" w:tplc="B6A45068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21"/>
  </w:num>
  <w:num w:numId="11">
    <w:abstractNumId w:val="14"/>
  </w:num>
  <w:num w:numId="12">
    <w:abstractNumId w:val="9"/>
  </w:num>
  <w:num w:numId="13">
    <w:abstractNumId w:val="0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6"/>
  </w:num>
  <w:num w:numId="19">
    <w:abstractNumId w:val="19"/>
  </w:num>
  <w:num w:numId="20">
    <w:abstractNumId w:val="8"/>
  </w:num>
  <w:num w:numId="21">
    <w:abstractNumId w:val="20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savePreviewPicture/>
  <w:compat/>
  <w:rsids>
    <w:rsidRoot w:val="006D21F0"/>
    <w:rsid w:val="0000345B"/>
    <w:rsid w:val="0000470B"/>
    <w:rsid w:val="000055C5"/>
    <w:rsid w:val="00011B6E"/>
    <w:rsid w:val="00012915"/>
    <w:rsid w:val="00014741"/>
    <w:rsid w:val="00015374"/>
    <w:rsid w:val="000158D6"/>
    <w:rsid w:val="00020406"/>
    <w:rsid w:val="00023A5A"/>
    <w:rsid w:val="00026400"/>
    <w:rsid w:val="00026C52"/>
    <w:rsid w:val="00030B4D"/>
    <w:rsid w:val="00031FF9"/>
    <w:rsid w:val="00033283"/>
    <w:rsid w:val="00036506"/>
    <w:rsid w:val="00041731"/>
    <w:rsid w:val="00042355"/>
    <w:rsid w:val="000456F8"/>
    <w:rsid w:val="000479E0"/>
    <w:rsid w:val="000533D0"/>
    <w:rsid w:val="0005500A"/>
    <w:rsid w:val="00057338"/>
    <w:rsid w:val="0005773D"/>
    <w:rsid w:val="00060767"/>
    <w:rsid w:val="00060C9D"/>
    <w:rsid w:val="00063E7D"/>
    <w:rsid w:val="00072011"/>
    <w:rsid w:val="000767F2"/>
    <w:rsid w:val="00077505"/>
    <w:rsid w:val="0008113D"/>
    <w:rsid w:val="000839F3"/>
    <w:rsid w:val="00085DE5"/>
    <w:rsid w:val="00090EE3"/>
    <w:rsid w:val="00092EEE"/>
    <w:rsid w:val="0009328A"/>
    <w:rsid w:val="00093880"/>
    <w:rsid w:val="00093C4E"/>
    <w:rsid w:val="00094B9F"/>
    <w:rsid w:val="0009603C"/>
    <w:rsid w:val="000972F6"/>
    <w:rsid w:val="00097F9B"/>
    <w:rsid w:val="000A0CD4"/>
    <w:rsid w:val="000A2112"/>
    <w:rsid w:val="000A22F5"/>
    <w:rsid w:val="000A31F7"/>
    <w:rsid w:val="000A3AB9"/>
    <w:rsid w:val="000A450A"/>
    <w:rsid w:val="000A5BAE"/>
    <w:rsid w:val="000B1178"/>
    <w:rsid w:val="000B2569"/>
    <w:rsid w:val="000C0DEE"/>
    <w:rsid w:val="000C32D4"/>
    <w:rsid w:val="000C5BB4"/>
    <w:rsid w:val="000C65C9"/>
    <w:rsid w:val="000D222D"/>
    <w:rsid w:val="000D2D52"/>
    <w:rsid w:val="000D3631"/>
    <w:rsid w:val="000D432E"/>
    <w:rsid w:val="000D5C22"/>
    <w:rsid w:val="000D69DE"/>
    <w:rsid w:val="000E0262"/>
    <w:rsid w:val="000E0DE5"/>
    <w:rsid w:val="000E3EF2"/>
    <w:rsid w:val="000E45B8"/>
    <w:rsid w:val="000E7605"/>
    <w:rsid w:val="000F0D78"/>
    <w:rsid w:val="000F2452"/>
    <w:rsid w:val="000F3C09"/>
    <w:rsid w:val="000F575B"/>
    <w:rsid w:val="000F640E"/>
    <w:rsid w:val="000F701E"/>
    <w:rsid w:val="00102572"/>
    <w:rsid w:val="0010371B"/>
    <w:rsid w:val="00105249"/>
    <w:rsid w:val="001109E1"/>
    <w:rsid w:val="00112601"/>
    <w:rsid w:val="00120A48"/>
    <w:rsid w:val="00124784"/>
    <w:rsid w:val="00125DBB"/>
    <w:rsid w:val="001264A3"/>
    <w:rsid w:val="0012780B"/>
    <w:rsid w:val="00127876"/>
    <w:rsid w:val="0013147C"/>
    <w:rsid w:val="0013263E"/>
    <w:rsid w:val="0013550A"/>
    <w:rsid w:val="0013781C"/>
    <w:rsid w:val="00140998"/>
    <w:rsid w:val="00143820"/>
    <w:rsid w:val="0014681B"/>
    <w:rsid w:val="0015484A"/>
    <w:rsid w:val="00155FCA"/>
    <w:rsid w:val="00162910"/>
    <w:rsid w:val="001676BD"/>
    <w:rsid w:val="00167E7F"/>
    <w:rsid w:val="00171658"/>
    <w:rsid w:val="001722A7"/>
    <w:rsid w:val="001732FC"/>
    <w:rsid w:val="00173537"/>
    <w:rsid w:val="0017698D"/>
    <w:rsid w:val="00182D7D"/>
    <w:rsid w:val="00185321"/>
    <w:rsid w:val="00191A62"/>
    <w:rsid w:val="00193CA0"/>
    <w:rsid w:val="00194E4E"/>
    <w:rsid w:val="001A2615"/>
    <w:rsid w:val="001A7843"/>
    <w:rsid w:val="001B044B"/>
    <w:rsid w:val="001B094A"/>
    <w:rsid w:val="001B1037"/>
    <w:rsid w:val="001B1ECF"/>
    <w:rsid w:val="001B2E37"/>
    <w:rsid w:val="001B64B9"/>
    <w:rsid w:val="001B69E3"/>
    <w:rsid w:val="001B6DDB"/>
    <w:rsid w:val="001C121E"/>
    <w:rsid w:val="001C7C3C"/>
    <w:rsid w:val="001D1846"/>
    <w:rsid w:val="001D37BF"/>
    <w:rsid w:val="001D3E40"/>
    <w:rsid w:val="001D4104"/>
    <w:rsid w:val="001D56FB"/>
    <w:rsid w:val="001D782A"/>
    <w:rsid w:val="001E0D1E"/>
    <w:rsid w:val="001E5886"/>
    <w:rsid w:val="001F0CDA"/>
    <w:rsid w:val="001F1CBB"/>
    <w:rsid w:val="001F2D31"/>
    <w:rsid w:val="001F381A"/>
    <w:rsid w:val="001F3AF8"/>
    <w:rsid w:val="001F3B05"/>
    <w:rsid w:val="001F604E"/>
    <w:rsid w:val="00200EB3"/>
    <w:rsid w:val="00204079"/>
    <w:rsid w:val="00204590"/>
    <w:rsid w:val="00205DDA"/>
    <w:rsid w:val="00217673"/>
    <w:rsid w:val="002203D5"/>
    <w:rsid w:val="002204EC"/>
    <w:rsid w:val="00223761"/>
    <w:rsid w:val="002250C1"/>
    <w:rsid w:val="002252F2"/>
    <w:rsid w:val="00225D05"/>
    <w:rsid w:val="00232036"/>
    <w:rsid w:val="002331DE"/>
    <w:rsid w:val="002450A0"/>
    <w:rsid w:val="00245C78"/>
    <w:rsid w:val="00250EDE"/>
    <w:rsid w:val="00254567"/>
    <w:rsid w:val="00263EB7"/>
    <w:rsid w:val="00264867"/>
    <w:rsid w:val="0027131F"/>
    <w:rsid w:val="002749ED"/>
    <w:rsid w:val="00284953"/>
    <w:rsid w:val="002902E9"/>
    <w:rsid w:val="00290CCF"/>
    <w:rsid w:val="002918C6"/>
    <w:rsid w:val="00293050"/>
    <w:rsid w:val="00295983"/>
    <w:rsid w:val="00297924"/>
    <w:rsid w:val="00297ADD"/>
    <w:rsid w:val="002A3F93"/>
    <w:rsid w:val="002A6508"/>
    <w:rsid w:val="002A71D5"/>
    <w:rsid w:val="002B3FDB"/>
    <w:rsid w:val="002B625F"/>
    <w:rsid w:val="002B64EE"/>
    <w:rsid w:val="002B684F"/>
    <w:rsid w:val="002B6ADA"/>
    <w:rsid w:val="002C067D"/>
    <w:rsid w:val="002C5DB1"/>
    <w:rsid w:val="002C6060"/>
    <w:rsid w:val="002D2583"/>
    <w:rsid w:val="002D2EF7"/>
    <w:rsid w:val="002D326F"/>
    <w:rsid w:val="002D4160"/>
    <w:rsid w:val="002D5D0D"/>
    <w:rsid w:val="002E0419"/>
    <w:rsid w:val="002E1F6B"/>
    <w:rsid w:val="002E63A6"/>
    <w:rsid w:val="002F013F"/>
    <w:rsid w:val="002F0DA0"/>
    <w:rsid w:val="002F3077"/>
    <w:rsid w:val="002F6D4D"/>
    <w:rsid w:val="00301D3C"/>
    <w:rsid w:val="003032C7"/>
    <w:rsid w:val="0030340A"/>
    <w:rsid w:val="00306E18"/>
    <w:rsid w:val="00307AAE"/>
    <w:rsid w:val="00315747"/>
    <w:rsid w:val="003203D9"/>
    <w:rsid w:val="003235DE"/>
    <w:rsid w:val="00324449"/>
    <w:rsid w:val="00326462"/>
    <w:rsid w:val="00331598"/>
    <w:rsid w:val="0033619A"/>
    <w:rsid w:val="00337AFD"/>
    <w:rsid w:val="00337FD1"/>
    <w:rsid w:val="00340AC2"/>
    <w:rsid w:val="00341FF1"/>
    <w:rsid w:val="0034209F"/>
    <w:rsid w:val="003435AD"/>
    <w:rsid w:val="003510D4"/>
    <w:rsid w:val="00352630"/>
    <w:rsid w:val="0035277A"/>
    <w:rsid w:val="00357A1A"/>
    <w:rsid w:val="00365E1C"/>
    <w:rsid w:val="003712F8"/>
    <w:rsid w:val="00374AAA"/>
    <w:rsid w:val="00375FAC"/>
    <w:rsid w:val="00377C39"/>
    <w:rsid w:val="003812F3"/>
    <w:rsid w:val="0038307E"/>
    <w:rsid w:val="00390F9D"/>
    <w:rsid w:val="0039261A"/>
    <w:rsid w:val="003A086D"/>
    <w:rsid w:val="003A3376"/>
    <w:rsid w:val="003A5DE2"/>
    <w:rsid w:val="003A7B02"/>
    <w:rsid w:val="003B07DD"/>
    <w:rsid w:val="003B13B0"/>
    <w:rsid w:val="003B203A"/>
    <w:rsid w:val="003B2888"/>
    <w:rsid w:val="003B3923"/>
    <w:rsid w:val="003B5903"/>
    <w:rsid w:val="003C18E6"/>
    <w:rsid w:val="003C1F72"/>
    <w:rsid w:val="003D0712"/>
    <w:rsid w:val="003D3C4E"/>
    <w:rsid w:val="003D4711"/>
    <w:rsid w:val="003D4F76"/>
    <w:rsid w:val="003D66CD"/>
    <w:rsid w:val="003D6710"/>
    <w:rsid w:val="003E1101"/>
    <w:rsid w:val="003E1D14"/>
    <w:rsid w:val="003E22C2"/>
    <w:rsid w:val="003E2EAE"/>
    <w:rsid w:val="003E4F0A"/>
    <w:rsid w:val="003E66EF"/>
    <w:rsid w:val="003F0442"/>
    <w:rsid w:val="003F1D07"/>
    <w:rsid w:val="003F7264"/>
    <w:rsid w:val="003F7421"/>
    <w:rsid w:val="00401637"/>
    <w:rsid w:val="004079AC"/>
    <w:rsid w:val="00407E2F"/>
    <w:rsid w:val="0041306A"/>
    <w:rsid w:val="00415C3F"/>
    <w:rsid w:val="00415F27"/>
    <w:rsid w:val="0042382B"/>
    <w:rsid w:val="00424F52"/>
    <w:rsid w:val="00425B33"/>
    <w:rsid w:val="004268D4"/>
    <w:rsid w:val="00426D44"/>
    <w:rsid w:val="00427950"/>
    <w:rsid w:val="0043015B"/>
    <w:rsid w:val="0043196D"/>
    <w:rsid w:val="00434C29"/>
    <w:rsid w:val="00436F41"/>
    <w:rsid w:val="004370CD"/>
    <w:rsid w:val="004376AF"/>
    <w:rsid w:val="00437ACA"/>
    <w:rsid w:val="004505DA"/>
    <w:rsid w:val="0045319A"/>
    <w:rsid w:val="00457442"/>
    <w:rsid w:val="00462B75"/>
    <w:rsid w:val="004657EC"/>
    <w:rsid w:val="004701DB"/>
    <w:rsid w:val="00475115"/>
    <w:rsid w:val="00480F22"/>
    <w:rsid w:val="004831DC"/>
    <w:rsid w:val="00487769"/>
    <w:rsid w:val="00487C66"/>
    <w:rsid w:val="00490D30"/>
    <w:rsid w:val="00494516"/>
    <w:rsid w:val="00497707"/>
    <w:rsid w:val="004A1ED2"/>
    <w:rsid w:val="004A3109"/>
    <w:rsid w:val="004A3DFE"/>
    <w:rsid w:val="004A5CC0"/>
    <w:rsid w:val="004A720B"/>
    <w:rsid w:val="004B0142"/>
    <w:rsid w:val="004B0DB0"/>
    <w:rsid w:val="004B1B59"/>
    <w:rsid w:val="004B21BF"/>
    <w:rsid w:val="004B3103"/>
    <w:rsid w:val="004B3105"/>
    <w:rsid w:val="004B3132"/>
    <w:rsid w:val="004B7285"/>
    <w:rsid w:val="004C0F88"/>
    <w:rsid w:val="004C1287"/>
    <w:rsid w:val="004C2D93"/>
    <w:rsid w:val="004C3B31"/>
    <w:rsid w:val="004C5AF3"/>
    <w:rsid w:val="004D0614"/>
    <w:rsid w:val="004D1950"/>
    <w:rsid w:val="004D2871"/>
    <w:rsid w:val="004D647C"/>
    <w:rsid w:val="004D6BE5"/>
    <w:rsid w:val="004E2477"/>
    <w:rsid w:val="004E4E79"/>
    <w:rsid w:val="004E5F43"/>
    <w:rsid w:val="004E70D2"/>
    <w:rsid w:val="004E7A40"/>
    <w:rsid w:val="004F1BD1"/>
    <w:rsid w:val="004F30F0"/>
    <w:rsid w:val="004F4DC4"/>
    <w:rsid w:val="004F4EB7"/>
    <w:rsid w:val="004F5FCB"/>
    <w:rsid w:val="004F7A69"/>
    <w:rsid w:val="00500D7D"/>
    <w:rsid w:val="00501942"/>
    <w:rsid w:val="00501DA7"/>
    <w:rsid w:val="005030BE"/>
    <w:rsid w:val="00504558"/>
    <w:rsid w:val="00505F79"/>
    <w:rsid w:val="00506208"/>
    <w:rsid w:val="00515850"/>
    <w:rsid w:val="005168DA"/>
    <w:rsid w:val="00517323"/>
    <w:rsid w:val="00521B1A"/>
    <w:rsid w:val="00522CAD"/>
    <w:rsid w:val="00530888"/>
    <w:rsid w:val="00536EEE"/>
    <w:rsid w:val="00542341"/>
    <w:rsid w:val="00542610"/>
    <w:rsid w:val="00542752"/>
    <w:rsid w:val="00542891"/>
    <w:rsid w:val="00543BF0"/>
    <w:rsid w:val="00543EFA"/>
    <w:rsid w:val="00544DDD"/>
    <w:rsid w:val="00552E21"/>
    <w:rsid w:val="00553C39"/>
    <w:rsid w:val="00554476"/>
    <w:rsid w:val="00555EDB"/>
    <w:rsid w:val="00557320"/>
    <w:rsid w:val="005623FA"/>
    <w:rsid w:val="00564CB9"/>
    <w:rsid w:val="00566883"/>
    <w:rsid w:val="00567727"/>
    <w:rsid w:val="005709DC"/>
    <w:rsid w:val="0057122A"/>
    <w:rsid w:val="00575263"/>
    <w:rsid w:val="00576036"/>
    <w:rsid w:val="00580E84"/>
    <w:rsid w:val="0058331A"/>
    <w:rsid w:val="0058564B"/>
    <w:rsid w:val="005869F7"/>
    <w:rsid w:val="00586EBA"/>
    <w:rsid w:val="00590790"/>
    <w:rsid w:val="0059239E"/>
    <w:rsid w:val="00594A92"/>
    <w:rsid w:val="00596438"/>
    <w:rsid w:val="005974B8"/>
    <w:rsid w:val="005A0507"/>
    <w:rsid w:val="005A2D1E"/>
    <w:rsid w:val="005A3E6C"/>
    <w:rsid w:val="005A4909"/>
    <w:rsid w:val="005B19C6"/>
    <w:rsid w:val="005B7DCF"/>
    <w:rsid w:val="005C02A9"/>
    <w:rsid w:val="005C1D38"/>
    <w:rsid w:val="005C5D90"/>
    <w:rsid w:val="005D0ABE"/>
    <w:rsid w:val="005D15F8"/>
    <w:rsid w:val="005D29C7"/>
    <w:rsid w:val="005D3E7F"/>
    <w:rsid w:val="005E006E"/>
    <w:rsid w:val="005F080F"/>
    <w:rsid w:val="005F1BFB"/>
    <w:rsid w:val="005F20CB"/>
    <w:rsid w:val="005F41DC"/>
    <w:rsid w:val="00605F9C"/>
    <w:rsid w:val="00606EA3"/>
    <w:rsid w:val="0060752E"/>
    <w:rsid w:val="00613EBC"/>
    <w:rsid w:val="00615156"/>
    <w:rsid w:val="00616095"/>
    <w:rsid w:val="00616C0F"/>
    <w:rsid w:val="00617A77"/>
    <w:rsid w:val="00621B92"/>
    <w:rsid w:val="0062563C"/>
    <w:rsid w:val="0063095B"/>
    <w:rsid w:val="0063566B"/>
    <w:rsid w:val="00636CF3"/>
    <w:rsid w:val="00641CF9"/>
    <w:rsid w:val="006432A7"/>
    <w:rsid w:val="006433D6"/>
    <w:rsid w:val="006453A4"/>
    <w:rsid w:val="00645DAC"/>
    <w:rsid w:val="0064673C"/>
    <w:rsid w:val="00646E3E"/>
    <w:rsid w:val="006521D3"/>
    <w:rsid w:val="0065266E"/>
    <w:rsid w:val="00656226"/>
    <w:rsid w:val="00661835"/>
    <w:rsid w:val="006671FC"/>
    <w:rsid w:val="0066790D"/>
    <w:rsid w:val="006717F4"/>
    <w:rsid w:val="00672130"/>
    <w:rsid w:val="006728DF"/>
    <w:rsid w:val="0067546D"/>
    <w:rsid w:val="00677EE9"/>
    <w:rsid w:val="00683638"/>
    <w:rsid w:val="00686019"/>
    <w:rsid w:val="006879B4"/>
    <w:rsid w:val="006938B6"/>
    <w:rsid w:val="0069405B"/>
    <w:rsid w:val="006948E7"/>
    <w:rsid w:val="00694FFC"/>
    <w:rsid w:val="00695818"/>
    <w:rsid w:val="006959E0"/>
    <w:rsid w:val="00697DEC"/>
    <w:rsid w:val="006A0B09"/>
    <w:rsid w:val="006A0D8B"/>
    <w:rsid w:val="006A1A38"/>
    <w:rsid w:val="006A26F9"/>
    <w:rsid w:val="006A3810"/>
    <w:rsid w:val="006A5BE6"/>
    <w:rsid w:val="006A6FB4"/>
    <w:rsid w:val="006A7F1B"/>
    <w:rsid w:val="006B3D0D"/>
    <w:rsid w:val="006B74DA"/>
    <w:rsid w:val="006C31BC"/>
    <w:rsid w:val="006C3FB9"/>
    <w:rsid w:val="006C4493"/>
    <w:rsid w:val="006C47B6"/>
    <w:rsid w:val="006C4AA5"/>
    <w:rsid w:val="006C54F8"/>
    <w:rsid w:val="006C6A9D"/>
    <w:rsid w:val="006D1E97"/>
    <w:rsid w:val="006D21F0"/>
    <w:rsid w:val="006D3C3D"/>
    <w:rsid w:val="006E2A1A"/>
    <w:rsid w:val="006E3031"/>
    <w:rsid w:val="006E3731"/>
    <w:rsid w:val="006E5F58"/>
    <w:rsid w:val="006F00E2"/>
    <w:rsid w:val="006F01A6"/>
    <w:rsid w:val="006F0E85"/>
    <w:rsid w:val="006F1A4F"/>
    <w:rsid w:val="006F4080"/>
    <w:rsid w:val="006F4383"/>
    <w:rsid w:val="007027DE"/>
    <w:rsid w:val="007033CA"/>
    <w:rsid w:val="00703FE2"/>
    <w:rsid w:val="0070490E"/>
    <w:rsid w:val="00710E84"/>
    <w:rsid w:val="00714334"/>
    <w:rsid w:val="007201FD"/>
    <w:rsid w:val="00722617"/>
    <w:rsid w:val="00727BAF"/>
    <w:rsid w:val="00727DF5"/>
    <w:rsid w:val="00732146"/>
    <w:rsid w:val="007335BE"/>
    <w:rsid w:val="00734F71"/>
    <w:rsid w:val="007369B4"/>
    <w:rsid w:val="00737EA9"/>
    <w:rsid w:val="007415EE"/>
    <w:rsid w:val="00743BE6"/>
    <w:rsid w:val="0074524A"/>
    <w:rsid w:val="00747408"/>
    <w:rsid w:val="007519E6"/>
    <w:rsid w:val="00754C46"/>
    <w:rsid w:val="0075708E"/>
    <w:rsid w:val="00763A83"/>
    <w:rsid w:val="00763B8E"/>
    <w:rsid w:val="0076491C"/>
    <w:rsid w:val="00764BED"/>
    <w:rsid w:val="007733C8"/>
    <w:rsid w:val="00774C31"/>
    <w:rsid w:val="00776B98"/>
    <w:rsid w:val="00777157"/>
    <w:rsid w:val="0078113C"/>
    <w:rsid w:val="0078238E"/>
    <w:rsid w:val="007831AC"/>
    <w:rsid w:val="00783A4C"/>
    <w:rsid w:val="00784152"/>
    <w:rsid w:val="00785DB7"/>
    <w:rsid w:val="0079079D"/>
    <w:rsid w:val="00791A35"/>
    <w:rsid w:val="00797D53"/>
    <w:rsid w:val="007A2C28"/>
    <w:rsid w:val="007A33B8"/>
    <w:rsid w:val="007B12E5"/>
    <w:rsid w:val="007B1A5A"/>
    <w:rsid w:val="007B23ED"/>
    <w:rsid w:val="007B2A99"/>
    <w:rsid w:val="007B4908"/>
    <w:rsid w:val="007B55A3"/>
    <w:rsid w:val="007C37E8"/>
    <w:rsid w:val="007D04D4"/>
    <w:rsid w:val="007D05DF"/>
    <w:rsid w:val="007D541A"/>
    <w:rsid w:val="007D7507"/>
    <w:rsid w:val="007E046C"/>
    <w:rsid w:val="007E38D7"/>
    <w:rsid w:val="007E68F2"/>
    <w:rsid w:val="007F6287"/>
    <w:rsid w:val="008013F5"/>
    <w:rsid w:val="008024AE"/>
    <w:rsid w:val="008045CE"/>
    <w:rsid w:val="008056FD"/>
    <w:rsid w:val="00807AB3"/>
    <w:rsid w:val="00811FDC"/>
    <w:rsid w:val="0081441C"/>
    <w:rsid w:val="00815347"/>
    <w:rsid w:val="00815CB3"/>
    <w:rsid w:val="00817F44"/>
    <w:rsid w:val="00831BAE"/>
    <w:rsid w:val="00833BDA"/>
    <w:rsid w:val="00837866"/>
    <w:rsid w:val="008425F6"/>
    <w:rsid w:val="00845137"/>
    <w:rsid w:val="00845D62"/>
    <w:rsid w:val="0084613D"/>
    <w:rsid w:val="00846F6C"/>
    <w:rsid w:val="00847C92"/>
    <w:rsid w:val="00853122"/>
    <w:rsid w:val="00853EA2"/>
    <w:rsid w:val="00855787"/>
    <w:rsid w:val="00856C23"/>
    <w:rsid w:val="00857C63"/>
    <w:rsid w:val="008627DC"/>
    <w:rsid w:val="0086496B"/>
    <w:rsid w:val="00870394"/>
    <w:rsid w:val="00873A47"/>
    <w:rsid w:val="00874B6C"/>
    <w:rsid w:val="008757E5"/>
    <w:rsid w:val="00875E08"/>
    <w:rsid w:val="00875EB9"/>
    <w:rsid w:val="00876D98"/>
    <w:rsid w:val="00880E33"/>
    <w:rsid w:val="00881157"/>
    <w:rsid w:val="008839FD"/>
    <w:rsid w:val="00884202"/>
    <w:rsid w:val="00884CAE"/>
    <w:rsid w:val="008861CE"/>
    <w:rsid w:val="008870CE"/>
    <w:rsid w:val="0089428C"/>
    <w:rsid w:val="00895AE2"/>
    <w:rsid w:val="00896195"/>
    <w:rsid w:val="008A2989"/>
    <w:rsid w:val="008A52C2"/>
    <w:rsid w:val="008A56B2"/>
    <w:rsid w:val="008B4081"/>
    <w:rsid w:val="008B4A48"/>
    <w:rsid w:val="008B5024"/>
    <w:rsid w:val="008B6BAE"/>
    <w:rsid w:val="008C1165"/>
    <w:rsid w:val="008C6555"/>
    <w:rsid w:val="008D3056"/>
    <w:rsid w:val="008D7D6F"/>
    <w:rsid w:val="008E1E0B"/>
    <w:rsid w:val="008E2341"/>
    <w:rsid w:val="008E46F0"/>
    <w:rsid w:val="008E6F28"/>
    <w:rsid w:val="008E703E"/>
    <w:rsid w:val="008F1C15"/>
    <w:rsid w:val="008F4313"/>
    <w:rsid w:val="008F5C26"/>
    <w:rsid w:val="008F66C9"/>
    <w:rsid w:val="008F6C24"/>
    <w:rsid w:val="008F7699"/>
    <w:rsid w:val="0090129C"/>
    <w:rsid w:val="009015C7"/>
    <w:rsid w:val="00901B8A"/>
    <w:rsid w:val="00903365"/>
    <w:rsid w:val="0090349A"/>
    <w:rsid w:val="0090409F"/>
    <w:rsid w:val="00904D58"/>
    <w:rsid w:val="00906B83"/>
    <w:rsid w:val="00911BDE"/>
    <w:rsid w:val="00915AAB"/>
    <w:rsid w:val="00917D74"/>
    <w:rsid w:val="00920B9A"/>
    <w:rsid w:val="00924BCA"/>
    <w:rsid w:val="00926973"/>
    <w:rsid w:val="0092731E"/>
    <w:rsid w:val="0093111A"/>
    <w:rsid w:val="00932EC2"/>
    <w:rsid w:val="00944D06"/>
    <w:rsid w:val="009457FA"/>
    <w:rsid w:val="00950C52"/>
    <w:rsid w:val="009520D6"/>
    <w:rsid w:val="00952438"/>
    <w:rsid w:val="0096235B"/>
    <w:rsid w:val="00962E8F"/>
    <w:rsid w:val="00964656"/>
    <w:rsid w:val="00972E98"/>
    <w:rsid w:val="009816B5"/>
    <w:rsid w:val="00982ECA"/>
    <w:rsid w:val="009857AC"/>
    <w:rsid w:val="0098584E"/>
    <w:rsid w:val="00991191"/>
    <w:rsid w:val="00993325"/>
    <w:rsid w:val="00993A4B"/>
    <w:rsid w:val="00994F12"/>
    <w:rsid w:val="009974B2"/>
    <w:rsid w:val="0099764D"/>
    <w:rsid w:val="009A14A7"/>
    <w:rsid w:val="009A4DA5"/>
    <w:rsid w:val="009B078E"/>
    <w:rsid w:val="009B0798"/>
    <w:rsid w:val="009B0BC2"/>
    <w:rsid w:val="009B5309"/>
    <w:rsid w:val="009C5910"/>
    <w:rsid w:val="009D0DE4"/>
    <w:rsid w:val="009E16F8"/>
    <w:rsid w:val="009E3BFE"/>
    <w:rsid w:val="009E4074"/>
    <w:rsid w:val="009E5926"/>
    <w:rsid w:val="009E6353"/>
    <w:rsid w:val="009F2C28"/>
    <w:rsid w:val="009F3B6C"/>
    <w:rsid w:val="009F58A0"/>
    <w:rsid w:val="009F7F67"/>
    <w:rsid w:val="00A025B9"/>
    <w:rsid w:val="00A04E81"/>
    <w:rsid w:val="00A05F6A"/>
    <w:rsid w:val="00A0739E"/>
    <w:rsid w:val="00A11460"/>
    <w:rsid w:val="00A1246C"/>
    <w:rsid w:val="00A12B21"/>
    <w:rsid w:val="00A12DB0"/>
    <w:rsid w:val="00A13847"/>
    <w:rsid w:val="00A1404A"/>
    <w:rsid w:val="00A15FAC"/>
    <w:rsid w:val="00A16650"/>
    <w:rsid w:val="00A22A09"/>
    <w:rsid w:val="00A247F1"/>
    <w:rsid w:val="00A2633F"/>
    <w:rsid w:val="00A3526F"/>
    <w:rsid w:val="00A362ED"/>
    <w:rsid w:val="00A37416"/>
    <w:rsid w:val="00A40954"/>
    <w:rsid w:val="00A41A7D"/>
    <w:rsid w:val="00A57FB5"/>
    <w:rsid w:val="00A60586"/>
    <w:rsid w:val="00A60821"/>
    <w:rsid w:val="00A611C6"/>
    <w:rsid w:val="00A61601"/>
    <w:rsid w:val="00A61D80"/>
    <w:rsid w:val="00A62015"/>
    <w:rsid w:val="00A63A53"/>
    <w:rsid w:val="00A67A0F"/>
    <w:rsid w:val="00A701A1"/>
    <w:rsid w:val="00A73DD2"/>
    <w:rsid w:val="00A75E4B"/>
    <w:rsid w:val="00A7754C"/>
    <w:rsid w:val="00A81773"/>
    <w:rsid w:val="00A823D9"/>
    <w:rsid w:val="00A83683"/>
    <w:rsid w:val="00A8440C"/>
    <w:rsid w:val="00A87607"/>
    <w:rsid w:val="00A91E92"/>
    <w:rsid w:val="00A94FB9"/>
    <w:rsid w:val="00A954DD"/>
    <w:rsid w:val="00AA6C71"/>
    <w:rsid w:val="00AA70F5"/>
    <w:rsid w:val="00AB03A5"/>
    <w:rsid w:val="00AB6A02"/>
    <w:rsid w:val="00AC2DBE"/>
    <w:rsid w:val="00AC46DE"/>
    <w:rsid w:val="00AC4D76"/>
    <w:rsid w:val="00AC5252"/>
    <w:rsid w:val="00AC6DA4"/>
    <w:rsid w:val="00AC71AE"/>
    <w:rsid w:val="00AC76EC"/>
    <w:rsid w:val="00AD04B6"/>
    <w:rsid w:val="00AD5914"/>
    <w:rsid w:val="00AD6DCA"/>
    <w:rsid w:val="00AE3250"/>
    <w:rsid w:val="00AF087B"/>
    <w:rsid w:val="00AF0DA1"/>
    <w:rsid w:val="00AF12CE"/>
    <w:rsid w:val="00AF25BF"/>
    <w:rsid w:val="00AF75D7"/>
    <w:rsid w:val="00B0074D"/>
    <w:rsid w:val="00B007B8"/>
    <w:rsid w:val="00B00F56"/>
    <w:rsid w:val="00B01861"/>
    <w:rsid w:val="00B04644"/>
    <w:rsid w:val="00B06F2E"/>
    <w:rsid w:val="00B13A68"/>
    <w:rsid w:val="00B14452"/>
    <w:rsid w:val="00B15153"/>
    <w:rsid w:val="00B21BCC"/>
    <w:rsid w:val="00B233BE"/>
    <w:rsid w:val="00B245BB"/>
    <w:rsid w:val="00B24E9F"/>
    <w:rsid w:val="00B263DA"/>
    <w:rsid w:val="00B27968"/>
    <w:rsid w:val="00B279DD"/>
    <w:rsid w:val="00B3132D"/>
    <w:rsid w:val="00B316E1"/>
    <w:rsid w:val="00B32676"/>
    <w:rsid w:val="00B36654"/>
    <w:rsid w:val="00B46C23"/>
    <w:rsid w:val="00B51815"/>
    <w:rsid w:val="00B52A61"/>
    <w:rsid w:val="00B53190"/>
    <w:rsid w:val="00B5663F"/>
    <w:rsid w:val="00B57267"/>
    <w:rsid w:val="00B57A52"/>
    <w:rsid w:val="00B63F26"/>
    <w:rsid w:val="00B71D48"/>
    <w:rsid w:val="00B724A7"/>
    <w:rsid w:val="00B76393"/>
    <w:rsid w:val="00B77663"/>
    <w:rsid w:val="00B77DD5"/>
    <w:rsid w:val="00B80982"/>
    <w:rsid w:val="00B84F52"/>
    <w:rsid w:val="00B85553"/>
    <w:rsid w:val="00B87616"/>
    <w:rsid w:val="00B87664"/>
    <w:rsid w:val="00B87ABE"/>
    <w:rsid w:val="00B919A1"/>
    <w:rsid w:val="00B919DE"/>
    <w:rsid w:val="00B928D7"/>
    <w:rsid w:val="00B97D3F"/>
    <w:rsid w:val="00BB0030"/>
    <w:rsid w:val="00BB118F"/>
    <w:rsid w:val="00BB1575"/>
    <w:rsid w:val="00BB236F"/>
    <w:rsid w:val="00BB30EA"/>
    <w:rsid w:val="00BB41F2"/>
    <w:rsid w:val="00BB50C6"/>
    <w:rsid w:val="00BC2E81"/>
    <w:rsid w:val="00BC38C4"/>
    <w:rsid w:val="00BC58D1"/>
    <w:rsid w:val="00BC7471"/>
    <w:rsid w:val="00BE026A"/>
    <w:rsid w:val="00BE2167"/>
    <w:rsid w:val="00BF089E"/>
    <w:rsid w:val="00BF32C6"/>
    <w:rsid w:val="00BF7D7B"/>
    <w:rsid w:val="00C0092E"/>
    <w:rsid w:val="00C07DA2"/>
    <w:rsid w:val="00C10982"/>
    <w:rsid w:val="00C13885"/>
    <w:rsid w:val="00C13F47"/>
    <w:rsid w:val="00C14EE1"/>
    <w:rsid w:val="00C15263"/>
    <w:rsid w:val="00C23C5D"/>
    <w:rsid w:val="00C30FA7"/>
    <w:rsid w:val="00C32143"/>
    <w:rsid w:val="00C3356E"/>
    <w:rsid w:val="00C33945"/>
    <w:rsid w:val="00C33F36"/>
    <w:rsid w:val="00C3438B"/>
    <w:rsid w:val="00C35D30"/>
    <w:rsid w:val="00C35E06"/>
    <w:rsid w:val="00C40F6E"/>
    <w:rsid w:val="00C41AA1"/>
    <w:rsid w:val="00C41C5C"/>
    <w:rsid w:val="00C431FA"/>
    <w:rsid w:val="00C4447B"/>
    <w:rsid w:val="00C509D4"/>
    <w:rsid w:val="00C5173B"/>
    <w:rsid w:val="00C51BF6"/>
    <w:rsid w:val="00C60228"/>
    <w:rsid w:val="00C62267"/>
    <w:rsid w:val="00C66B29"/>
    <w:rsid w:val="00C67177"/>
    <w:rsid w:val="00C72220"/>
    <w:rsid w:val="00C73D08"/>
    <w:rsid w:val="00C73F8A"/>
    <w:rsid w:val="00C740FB"/>
    <w:rsid w:val="00C77C17"/>
    <w:rsid w:val="00C8265A"/>
    <w:rsid w:val="00C84AF9"/>
    <w:rsid w:val="00C8621A"/>
    <w:rsid w:val="00C915BE"/>
    <w:rsid w:val="00C970AE"/>
    <w:rsid w:val="00CA1A5D"/>
    <w:rsid w:val="00CA22E0"/>
    <w:rsid w:val="00CA2B40"/>
    <w:rsid w:val="00CA68C0"/>
    <w:rsid w:val="00CA7C29"/>
    <w:rsid w:val="00CB0AE0"/>
    <w:rsid w:val="00CB4DAB"/>
    <w:rsid w:val="00CB4E61"/>
    <w:rsid w:val="00CB5F5F"/>
    <w:rsid w:val="00CB677A"/>
    <w:rsid w:val="00CB6CBC"/>
    <w:rsid w:val="00CB7AC7"/>
    <w:rsid w:val="00CC1255"/>
    <w:rsid w:val="00CC353E"/>
    <w:rsid w:val="00CC35B2"/>
    <w:rsid w:val="00CC5217"/>
    <w:rsid w:val="00CC5562"/>
    <w:rsid w:val="00CD1E88"/>
    <w:rsid w:val="00CD29B3"/>
    <w:rsid w:val="00CD377F"/>
    <w:rsid w:val="00CD40E8"/>
    <w:rsid w:val="00CD435C"/>
    <w:rsid w:val="00CD5868"/>
    <w:rsid w:val="00CD6E47"/>
    <w:rsid w:val="00CD7A1B"/>
    <w:rsid w:val="00CD7EB1"/>
    <w:rsid w:val="00CE3521"/>
    <w:rsid w:val="00CE62BC"/>
    <w:rsid w:val="00CE7689"/>
    <w:rsid w:val="00CF02FD"/>
    <w:rsid w:val="00CF037E"/>
    <w:rsid w:val="00CF24A8"/>
    <w:rsid w:val="00CF306F"/>
    <w:rsid w:val="00CF6ECD"/>
    <w:rsid w:val="00D010D3"/>
    <w:rsid w:val="00D01EB9"/>
    <w:rsid w:val="00D03B24"/>
    <w:rsid w:val="00D05BD4"/>
    <w:rsid w:val="00D075D4"/>
    <w:rsid w:val="00D106D8"/>
    <w:rsid w:val="00D10F65"/>
    <w:rsid w:val="00D11792"/>
    <w:rsid w:val="00D1222D"/>
    <w:rsid w:val="00D122C8"/>
    <w:rsid w:val="00D12E66"/>
    <w:rsid w:val="00D14A86"/>
    <w:rsid w:val="00D17CA8"/>
    <w:rsid w:val="00D17F73"/>
    <w:rsid w:val="00D20522"/>
    <w:rsid w:val="00D2386C"/>
    <w:rsid w:val="00D328D7"/>
    <w:rsid w:val="00D33405"/>
    <w:rsid w:val="00D3404A"/>
    <w:rsid w:val="00D34190"/>
    <w:rsid w:val="00D34AA9"/>
    <w:rsid w:val="00D40C1D"/>
    <w:rsid w:val="00D443B8"/>
    <w:rsid w:val="00D446D0"/>
    <w:rsid w:val="00D44BF9"/>
    <w:rsid w:val="00D50DB5"/>
    <w:rsid w:val="00D534BB"/>
    <w:rsid w:val="00D5586F"/>
    <w:rsid w:val="00D55928"/>
    <w:rsid w:val="00D56287"/>
    <w:rsid w:val="00D60893"/>
    <w:rsid w:val="00D608B1"/>
    <w:rsid w:val="00D6484E"/>
    <w:rsid w:val="00D65DA6"/>
    <w:rsid w:val="00D65E8A"/>
    <w:rsid w:val="00D66944"/>
    <w:rsid w:val="00D72A75"/>
    <w:rsid w:val="00D74A6A"/>
    <w:rsid w:val="00D77A2D"/>
    <w:rsid w:val="00D8141E"/>
    <w:rsid w:val="00D829ED"/>
    <w:rsid w:val="00D83390"/>
    <w:rsid w:val="00D83889"/>
    <w:rsid w:val="00D85387"/>
    <w:rsid w:val="00D86089"/>
    <w:rsid w:val="00D928F4"/>
    <w:rsid w:val="00D95808"/>
    <w:rsid w:val="00D961A3"/>
    <w:rsid w:val="00DA0CF6"/>
    <w:rsid w:val="00DA2447"/>
    <w:rsid w:val="00DA3E51"/>
    <w:rsid w:val="00DA7290"/>
    <w:rsid w:val="00DB361A"/>
    <w:rsid w:val="00DC2D6C"/>
    <w:rsid w:val="00DC7994"/>
    <w:rsid w:val="00DD126D"/>
    <w:rsid w:val="00DD18EC"/>
    <w:rsid w:val="00DD572E"/>
    <w:rsid w:val="00DD6948"/>
    <w:rsid w:val="00DF00D2"/>
    <w:rsid w:val="00DF127A"/>
    <w:rsid w:val="00DF183A"/>
    <w:rsid w:val="00DF40C0"/>
    <w:rsid w:val="00DF788B"/>
    <w:rsid w:val="00DF7F62"/>
    <w:rsid w:val="00E0291E"/>
    <w:rsid w:val="00E030EA"/>
    <w:rsid w:val="00E05A9F"/>
    <w:rsid w:val="00E05CF0"/>
    <w:rsid w:val="00E11CDB"/>
    <w:rsid w:val="00E16312"/>
    <w:rsid w:val="00E2060C"/>
    <w:rsid w:val="00E20E33"/>
    <w:rsid w:val="00E22B0C"/>
    <w:rsid w:val="00E22E82"/>
    <w:rsid w:val="00E32A15"/>
    <w:rsid w:val="00E33D2F"/>
    <w:rsid w:val="00E344D5"/>
    <w:rsid w:val="00E34C88"/>
    <w:rsid w:val="00E40495"/>
    <w:rsid w:val="00E446F6"/>
    <w:rsid w:val="00E45765"/>
    <w:rsid w:val="00E46164"/>
    <w:rsid w:val="00E511B9"/>
    <w:rsid w:val="00E51F69"/>
    <w:rsid w:val="00E5635B"/>
    <w:rsid w:val="00E57860"/>
    <w:rsid w:val="00E57869"/>
    <w:rsid w:val="00E57FD2"/>
    <w:rsid w:val="00E60023"/>
    <w:rsid w:val="00E728D6"/>
    <w:rsid w:val="00E73667"/>
    <w:rsid w:val="00E737C1"/>
    <w:rsid w:val="00E74937"/>
    <w:rsid w:val="00E74E5A"/>
    <w:rsid w:val="00E76862"/>
    <w:rsid w:val="00E773DC"/>
    <w:rsid w:val="00E81811"/>
    <w:rsid w:val="00E84FCA"/>
    <w:rsid w:val="00E9269A"/>
    <w:rsid w:val="00E93086"/>
    <w:rsid w:val="00E94C5C"/>
    <w:rsid w:val="00E94E85"/>
    <w:rsid w:val="00E9718C"/>
    <w:rsid w:val="00EA0352"/>
    <w:rsid w:val="00EA0CC9"/>
    <w:rsid w:val="00EA3316"/>
    <w:rsid w:val="00EA4CFD"/>
    <w:rsid w:val="00EA642C"/>
    <w:rsid w:val="00EA66B9"/>
    <w:rsid w:val="00EB06F5"/>
    <w:rsid w:val="00EB12CB"/>
    <w:rsid w:val="00EB410E"/>
    <w:rsid w:val="00EB677A"/>
    <w:rsid w:val="00EB7DEC"/>
    <w:rsid w:val="00EC1951"/>
    <w:rsid w:val="00EC30DF"/>
    <w:rsid w:val="00EC32F7"/>
    <w:rsid w:val="00EC3A98"/>
    <w:rsid w:val="00EC41C2"/>
    <w:rsid w:val="00EC47E3"/>
    <w:rsid w:val="00EC51A9"/>
    <w:rsid w:val="00EC73C7"/>
    <w:rsid w:val="00EC755C"/>
    <w:rsid w:val="00ED504A"/>
    <w:rsid w:val="00ED575B"/>
    <w:rsid w:val="00ED58A1"/>
    <w:rsid w:val="00EE3600"/>
    <w:rsid w:val="00EE646D"/>
    <w:rsid w:val="00EF0B3B"/>
    <w:rsid w:val="00EF3E35"/>
    <w:rsid w:val="00F020DB"/>
    <w:rsid w:val="00F029C1"/>
    <w:rsid w:val="00F043A8"/>
    <w:rsid w:val="00F07970"/>
    <w:rsid w:val="00F100D0"/>
    <w:rsid w:val="00F10759"/>
    <w:rsid w:val="00F114AB"/>
    <w:rsid w:val="00F13B1D"/>
    <w:rsid w:val="00F148D1"/>
    <w:rsid w:val="00F15C84"/>
    <w:rsid w:val="00F22ACA"/>
    <w:rsid w:val="00F2376C"/>
    <w:rsid w:val="00F24733"/>
    <w:rsid w:val="00F24E2A"/>
    <w:rsid w:val="00F26754"/>
    <w:rsid w:val="00F34585"/>
    <w:rsid w:val="00F36FC8"/>
    <w:rsid w:val="00F37A04"/>
    <w:rsid w:val="00F40C46"/>
    <w:rsid w:val="00F4149B"/>
    <w:rsid w:val="00F42578"/>
    <w:rsid w:val="00F46FE0"/>
    <w:rsid w:val="00F50A6E"/>
    <w:rsid w:val="00F511CA"/>
    <w:rsid w:val="00F54247"/>
    <w:rsid w:val="00F57A9D"/>
    <w:rsid w:val="00F60C51"/>
    <w:rsid w:val="00F61D91"/>
    <w:rsid w:val="00F6277E"/>
    <w:rsid w:val="00F62781"/>
    <w:rsid w:val="00F64061"/>
    <w:rsid w:val="00F6495E"/>
    <w:rsid w:val="00F653F3"/>
    <w:rsid w:val="00F66E1C"/>
    <w:rsid w:val="00F66E8B"/>
    <w:rsid w:val="00F67B6D"/>
    <w:rsid w:val="00F70894"/>
    <w:rsid w:val="00F803A7"/>
    <w:rsid w:val="00F8187E"/>
    <w:rsid w:val="00F8235C"/>
    <w:rsid w:val="00F86D14"/>
    <w:rsid w:val="00F8720F"/>
    <w:rsid w:val="00F9573D"/>
    <w:rsid w:val="00FA4235"/>
    <w:rsid w:val="00FA7A24"/>
    <w:rsid w:val="00FB008D"/>
    <w:rsid w:val="00FB7DBB"/>
    <w:rsid w:val="00FC051E"/>
    <w:rsid w:val="00FC30EA"/>
    <w:rsid w:val="00FC5C7A"/>
    <w:rsid w:val="00FC6658"/>
    <w:rsid w:val="00FD1656"/>
    <w:rsid w:val="00FD1C34"/>
    <w:rsid w:val="00FD2F40"/>
    <w:rsid w:val="00FD3018"/>
    <w:rsid w:val="00FD3A90"/>
    <w:rsid w:val="00FD3AA9"/>
    <w:rsid w:val="00FD42B1"/>
    <w:rsid w:val="00FD5DEC"/>
    <w:rsid w:val="00FD71E7"/>
    <w:rsid w:val="00FE0FE7"/>
    <w:rsid w:val="00FE309F"/>
    <w:rsid w:val="00FE3BF1"/>
    <w:rsid w:val="00FE569B"/>
    <w:rsid w:val="00FE6811"/>
    <w:rsid w:val="00FF275B"/>
    <w:rsid w:val="00FF6573"/>
    <w:rsid w:val="00FF67B6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F587-D1E8-42BB-A088-AC8A25D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andia</cp:lastModifiedBy>
  <cp:revision>52</cp:revision>
  <dcterms:created xsi:type="dcterms:W3CDTF">2012-01-20T01:58:00Z</dcterms:created>
  <dcterms:modified xsi:type="dcterms:W3CDTF">2012-12-31T19:54:00Z</dcterms:modified>
</cp:coreProperties>
</file>